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1B97" w14:textId="0EAE45F4" w:rsidR="0074296E" w:rsidRDefault="0074296E" w:rsidP="002D464B">
      <w:pPr>
        <w:spacing w:line="240" w:lineRule="auto"/>
        <w:contextualSpacing/>
        <w:rPr>
          <w:color w:val="000000" w:themeColor="text1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2698"/>
        <w:gridCol w:w="2698"/>
      </w:tblGrid>
      <w:tr w:rsidR="009B66D0" w:rsidRPr="00A91A1E" w14:paraId="727BDD53" w14:textId="77777777" w:rsidTr="00570A5C">
        <w:tc>
          <w:tcPr>
            <w:tcW w:w="5395" w:type="dxa"/>
          </w:tcPr>
          <w:p w14:paraId="5A667C6D" w14:textId="77777777" w:rsidR="009B66D0" w:rsidRPr="00A91A1E" w:rsidRDefault="009B66D0" w:rsidP="00570A5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C03E83" w14:textId="77777777" w:rsidR="009B66D0" w:rsidRPr="00A91A1E" w:rsidRDefault="009B66D0" w:rsidP="00570A5C">
            <w:pPr>
              <w:contextualSpacing/>
              <w:jc w:val="right"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t>FECHA (DD/MM/AA):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E40E" w14:textId="3BD02934" w:rsidR="009B66D0" w:rsidRPr="00A91A1E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ECHA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FECHA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</w:tr>
    </w:tbl>
    <w:p w14:paraId="14E6BD41" w14:textId="77777777" w:rsidR="009B66D0" w:rsidRPr="00A91A1E" w:rsidRDefault="009B66D0" w:rsidP="009B66D0">
      <w:pPr>
        <w:spacing w:line="240" w:lineRule="auto"/>
        <w:contextualSpacing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8094"/>
      </w:tblGrid>
      <w:tr w:rsidR="009B66D0" w:rsidRPr="00A91A1E" w14:paraId="2345A6F7" w14:textId="77777777" w:rsidTr="00570A5C">
        <w:tc>
          <w:tcPr>
            <w:tcW w:w="26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F72314" w14:textId="77777777" w:rsidR="009B66D0" w:rsidRPr="00A91A1E" w:rsidRDefault="009B66D0" w:rsidP="00570A5C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O DENOMINACIÓ</w:t>
            </w:r>
            <w:r w:rsidRPr="00A91A1E">
              <w:rPr>
                <w:b/>
                <w:sz w:val="16"/>
                <w:szCs w:val="16"/>
              </w:rPr>
              <w:t>N DE LA EMPRESA EXPOSITORA: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A683" w14:textId="77C9FF6C" w:rsidR="009B66D0" w:rsidRPr="00A91A1E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A91A1E">
              <w:rPr>
                <w:sz w:val="16"/>
                <w:szCs w:val="16"/>
              </w:rPr>
              <w:instrText xml:space="preserve"> FORMTEXT </w:instrText>
            </w:r>
            <w:r w:rsidRPr="00A91A1E">
              <w:rPr>
                <w:sz w:val="16"/>
                <w:szCs w:val="16"/>
              </w:rPr>
            </w:r>
            <w:r w:rsidRPr="00A91A1E">
              <w:rPr>
                <w:sz w:val="16"/>
                <w:szCs w:val="16"/>
              </w:rPr>
              <w:fldChar w:fldCharType="separate"/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9B66D0" w:rsidRPr="00A91A1E" w14:paraId="4C71FD7A" w14:textId="77777777" w:rsidTr="00570A5C">
        <w:tc>
          <w:tcPr>
            <w:tcW w:w="26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230E1F" w14:textId="77777777" w:rsidR="009B66D0" w:rsidRPr="00A91A1E" w:rsidRDefault="009B66D0" w:rsidP="00570A5C">
            <w:pPr>
              <w:contextualSpacing/>
              <w:rPr>
                <w:b/>
                <w:sz w:val="16"/>
                <w:szCs w:val="16"/>
              </w:rPr>
            </w:pPr>
            <w:r w:rsidRPr="00A91A1E">
              <w:rPr>
                <w:b/>
                <w:sz w:val="16"/>
                <w:szCs w:val="16"/>
              </w:rPr>
              <w:t>NOMBRE COMERCIAL CORTO:</w:t>
            </w:r>
            <w:r w:rsidRPr="00A91A1E">
              <w:rPr>
                <w:b/>
                <w:sz w:val="16"/>
                <w:szCs w:val="16"/>
              </w:rPr>
              <w:br/>
              <w:t>(PARA IDENTIFICACIÓN DE STAND)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A489" w14:textId="77777777" w:rsidR="009B66D0" w:rsidRPr="00A91A1E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1A1E">
              <w:rPr>
                <w:sz w:val="16"/>
                <w:szCs w:val="16"/>
              </w:rPr>
              <w:instrText xml:space="preserve"> FORMTEXT </w:instrText>
            </w:r>
            <w:r w:rsidRPr="00A91A1E">
              <w:rPr>
                <w:sz w:val="16"/>
                <w:szCs w:val="16"/>
              </w:rPr>
            </w:r>
            <w:r w:rsidRPr="00A91A1E">
              <w:rPr>
                <w:sz w:val="16"/>
                <w:szCs w:val="16"/>
              </w:rPr>
              <w:fldChar w:fldCharType="separate"/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sz w:val="16"/>
                <w:szCs w:val="16"/>
              </w:rPr>
              <w:fldChar w:fldCharType="end"/>
            </w:r>
          </w:p>
        </w:tc>
      </w:tr>
    </w:tbl>
    <w:p w14:paraId="4C1605C4" w14:textId="77777777" w:rsidR="009B66D0" w:rsidRPr="00A91A1E" w:rsidRDefault="009B66D0" w:rsidP="009B66D0">
      <w:pPr>
        <w:spacing w:line="240" w:lineRule="auto"/>
        <w:contextualSpacing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8"/>
      </w:tblGrid>
      <w:tr w:rsidR="009B66D0" w:rsidRPr="002F08E5" w14:paraId="201194B3" w14:textId="77777777" w:rsidTr="00570A5C">
        <w:tc>
          <w:tcPr>
            <w:tcW w:w="2697" w:type="dxa"/>
            <w:vMerge w:val="restart"/>
            <w:shd w:val="clear" w:color="auto" w:fill="D9D9D9" w:themeFill="background1" w:themeFillShade="D9"/>
            <w:vAlign w:val="center"/>
          </w:tcPr>
          <w:p w14:paraId="03E7FEE2" w14:textId="77777777" w:rsidR="009B66D0" w:rsidRPr="002F08E5" w:rsidRDefault="009B66D0" w:rsidP="00570A5C">
            <w:pPr>
              <w:contextualSpacing/>
              <w:jc w:val="center"/>
              <w:rPr>
                <w:b/>
                <w:sz w:val="14"/>
                <w:szCs w:val="16"/>
              </w:rPr>
            </w:pPr>
            <w:r w:rsidRPr="002F08E5">
              <w:rPr>
                <w:b/>
                <w:sz w:val="14"/>
                <w:szCs w:val="16"/>
              </w:rPr>
              <w:t>TIPO DE MATERIAL QUE MANEJA:</w:t>
            </w:r>
          </w:p>
        </w:tc>
        <w:tc>
          <w:tcPr>
            <w:tcW w:w="2698" w:type="dxa"/>
          </w:tcPr>
          <w:p w14:paraId="7629CCEF" w14:textId="77777777" w:rsidR="009B66D0" w:rsidRPr="002F08E5" w:rsidRDefault="009B66D0" w:rsidP="00570A5C">
            <w:pPr>
              <w:contextualSpacing/>
              <w:rPr>
                <w:sz w:val="14"/>
                <w:szCs w:val="16"/>
              </w:rPr>
            </w:pPr>
            <w:r w:rsidRPr="002F08E5">
              <w:rPr>
                <w:sz w:val="14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Pr="002F08E5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2F08E5">
              <w:rPr>
                <w:sz w:val="14"/>
                <w:szCs w:val="16"/>
              </w:rPr>
              <w:fldChar w:fldCharType="end"/>
            </w:r>
            <w:bookmarkEnd w:id="2"/>
            <w:r w:rsidRPr="002F08E5">
              <w:rPr>
                <w:sz w:val="14"/>
                <w:szCs w:val="16"/>
              </w:rPr>
              <w:t xml:space="preserve"> LIBROS</w:t>
            </w:r>
          </w:p>
        </w:tc>
        <w:tc>
          <w:tcPr>
            <w:tcW w:w="2698" w:type="dxa"/>
          </w:tcPr>
          <w:p w14:paraId="3CA7ECCD" w14:textId="77777777" w:rsidR="009B66D0" w:rsidRPr="002F08E5" w:rsidRDefault="009B66D0" w:rsidP="00570A5C">
            <w:pPr>
              <w:contextualSpacing/>
              <w:rPr>
                <w:sz w:val="14"/>
                <w:szCs w:val="16"/>
              </w:rPr>
            </w:pPr>
            <w:r w:rsidRPr="002F08E5">
              <w:rPr>
                <w:sz w:val="14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2"/>
            <w:r w:rsidRPr="002F08E5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2F08E5">
              <w:rPr>
                <w:sz w:val="14"/>
                <w:szCs w:val="16"/>
              </w:rPr>
              <w:fldChar w:fldCharType="end"/>
            </w:r>
            <w:bookmarkEnd w:id="3"/>
            <w:r w:rsidRPr="002F08E5">
              <w:rPr>
                <w:sz w:val="14"/>
                <w:szCs w:val="16"/>
              </w:rPr>
              <w:t xml:space="preserve"> REVISTAS</w:t>
            </w:r>
          </w:p>
        </w:tc>
        <w:tc>
          <w:tcPr>
            <w:tcW w:w="2698" w:type="dxa"/>
          </w:tcPr>
          <w:p w14:paraId="1134579B" w14:textId="77777777" w:rsidR="009B66D0" w:rsidRPr="002F08E5" w:rsidRDefault="009B66D0" w:rsidP="00570A5C">
            <w:pPr>
              <w:contextualSpacing/>
              <w:rPr>
                <w:sz w:val="14"/>
                <w:szCs w:val="16"/>
              </w:rPr>
            </w:pPr>
            <w:r w:rsidRPr="002F08E5">
              <w:rPr>
                <w:sz w:val="14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3"/>
            <w:r w:rsidRPr="002F08E5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2F08E5">
              <w:rPr>
                <w:sz w:val="14"/>
                <w:szCs w:val="16"/>
              </w:rPr>
              <w:fldChar w:fldCharType="end"/>
            </w:r>
            <w:bookmarkEnd w:id="4"/>
            <w:r w:rsidRPr="002F08E5">
              <w:rPr>
                <w:sz w:val="14"/>
                <w:szCs w:val="16"/>
              </w:rPr>
              <w:t xml:space="preserve"> FONOGRAMA</w:t>
            </w:r>
          </w:p>
        </w:tc>
      </w:tr>
      <w:tr w:rsidR="009B66D0" w:rsidRPr="002F08E5" w14:paraId="672FA114" w14:textId="77777777" w:rsidTr="00570A5C">
        <w:tc>
          <w:tcPr>
            <w:tcW w:w="2697" w:type="dxa"/>
            <w:vMerge/>
            <w:shd w:val="clear" w:color="auto" w:fill="D9D9D9" w:themeFill="background1" w:themeFillShade="D9"/>
          </w:tcPr>
          <w:p w14:paraId="5D826421" w14:textId="77777777" w:rsidR="009B66D0" w:rsidRPr="002F08E5" w:rsidRDefault="009B66D0" w:rsidP="00570A5C">
            <w:pPr>
              <w:contextualSpacing/>
              <w:rPr>
                <w:sz w:val="14"/>
                <w:szCs w:val="16"/>
              </w:rPr>
            </w:pPr>
          </w:p>
        </w:tc>
        <w:tc>
          <w:tcPr>
            <w:tcW w:w="2698" w:type="dxa"/>
          </w:tcPr>
          <w:p w14:paraId="6E481C4E" w14:textId="77777777" w:rsidR="009B66D0" w:rsidRPr="002F08E5" w:rsidRDefault="009B66D0" w:rsidP="00570A5C">
            <w:pPr>
              <w:contextualSpacing/>
              <w:rPr>
                <w:sz w:val="14"/>
                <w:szCs w:val="16"/>
              </w:rPr>
            </w:pPr>
            <w:r w:rsidRPr="002F08E5">
              <w:rPr>
                <w:sz w:val="14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4"/>
            <w:r w:rsidRPr="002F08E5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2F08E5">
              <w:rPr>
                <w:sz w:val="14"/>
                <w:szCs w:val="16"/>
              </w:rPr>
              <w:fldChar w:fldCharType="end"/>
            </w:r>
            <w:bookmarkEnd w:id="5"/>
            <w:r w:rsidRPr="002F08E5">
              <w:rPr>
                <w:sz w:val="14"/>
                <w:szCs w:val="16"/>
              </w:rPr>
              <w:t xml:space="preserve"> VIDEOS</w:t>
            </w:r>
          </w:p>
        </w:tc>
        <w:tc>
          <w:tcPr>
            <w:tcW w:w="2698" w:type="dxa"/>
          </w:tcPr>
          <w:p w14:paraId="5F72BFC4" w14:textId="77777777" w:rsidR="009B66D0" w:rsidRPr="002F08E5" w:rsidRDefault="009B66D0" w:rsidP="00570A5C">
            <w:pPr>
              <w:contextualSpacing/>
              <w:rPr>
                <w:sz w:val="14"/>
                <w:szCs w:val="16"/>
              </w:rPr>
            </w:pPr>
            <w:r w:rsidRPr="002F08E5">
              <w:rPr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5"/>
            <w:r w:rsidRPr="002F08E5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2F08E5">
              <w:rPr>
                <w:sz w:val="14"/>
                <w:szCs w:val="16"/>
              </w:rPr>
              <w:fldChar w:fldCharType="end"/>
            </w:r>
            <w:bookmarkEnd w:id="6"/>
            <w:r w:rsidRPr="002F08E5">
              <w:rPr>
                <w:sz w:val="14"/>
                <w:szCs w:val="16"/>
              </w:rPr>
              <w:t xml:space="preserve"> MATERIAL MULTIMEDIA</w:t>
            </w:r>
          </w:p>
        </w:tc>
        <w:tc>
          <w:tcPr>
            <w:tcW w:w="2698" w:type="dxa"/>
          </w:tcPr>
          <w:p w14:paraId="50339D8A" w14:textId="77777777" w:rsidR="009B66D0" w:rsidRPr="002F08E5" w:rsidRDefault="009B66D0" w:rsidP="00570A5C">
            <w:pPr>
              <w:contextualSpacing/>
              <w:rPr>
                <w:sz w:val="14"/>
                <w:szCs w:val="16"/>
              </w:rPr>
            </w:pPr>
            <w:r w:rsidRPr="002F08E5">
              <w:rPr>
                <w:sz w:val="14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6"/>
            <w:r w:rsidRPr="002F08E5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2F08E5">
              <w:rPr>
                <w:sz w:val="14"/>
                <w:szCs w:val="16"/>
              </w:rPr>
              <w:fldChar w:fldCharType="end"/>
            </w:r>
            <w:bookmarkEnd w:id="7"/>
            <w:r w:rsidRPr="002F08E5">
              <w:rPr>
                <w:sz w:val="14"/>
                <w:szCs w:val="16"/>
              </w:rPr>
              <w:t xml:space="preserve"> MAT. DIDACTIVO O EDUCATIVO</w:t>
            </w:r>
          </w:p>
        </w:tc>
      </w:tr>
      <w:tr w:rsidR="009B66D0" w:rsidRPr="002F08E5" w14:paraId="62FC388F" w14:textId="77777777" w:rsidTr="00570A5C">
        <w:tc>
          <w:tcPr>
            <w:tcW w:w="2697" w:type="dxa"/>
            <w:vMerge/>
            <w:shd w:val="clear" w:color="auto" w:fill="D9D9D9" w:themeFill="background1" w:themeFillShade="D9"/>
          </w:tcPr>
          <w:p w14:paraId="29437653" w14:textId="77777777" w:rsidR="009B66D0" w:rsidRPr="002F08E5" w:rsidRDefault="009B66D0" w:rsidP="00570A5C">
            <w:pPr>
              <w:contextualSpacing/>
              <w:rPr>
                <w:sz w:val="14"/>
                <w:szCs w:val="16"/>
              </w:rPr>
            </w:pPr>
          </w:p>
        </w:tc>
        <w:tc>
          <w:tcPr>
            <w:tcW w:w="2698" w:type="dxa"/>
          </w:tcPr>
          <w:p w14:paraId="1C1F23DF" w14:textId="77777777" w:rsidR="009B66D0" w:rsidRPr="002F08E5" w:rsidRDefault="009B66D0" w:rsidP="00570A5C">
            <w:pPr>
              <w:contextualSpacing/>
              <w:rPr>
                <w:sz w:val="14"/>
                <w:szCs w:val="16"/>
              </w:rPr>
            </w:pPr>
            <w:r w:rsidRPr="002F08E5">
              <w:rPr>
                <w:sz w:val="14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7"/>
            <w:r w:rsidRPr="002F08E5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2F08E5">
              <w:rPr>
                <w:sz w:val="14"/>
                <w:szCs w:val="16"/>
              </w:rPr>
              <w:fldChar w:fldCharType="end"/>
            </w:r>
            <w:bookmarkEnd w:id="8"/>
            <w:r w:rsidRPr="002F08E5">
              <w:rPr>
                <w:sz w:val="14"/>
                <w:szCs w:val="16"/>
              </w:rPr>
              <w:t xml:space="preserve"> LIBROS ELECTRONICOS (E-BOOKS)</w:t>
            </w:r>
          </w:p>
        </w:tc>
        <w:tc>
          <w:tcPr>
            <w:tcW w:w="2698" w:type="dxa"/>
          </w:tcPr>
          <w:p w14:paraId="71AFF40E" w14:textId="77777777" w:rsidR="009B66D0" w:rsidRPr="002F08E5" w:rsidRDefault="009B66D0" w:rsidP="00570A5C">
            <w:pPr>
              <w:contextualSpacing/>
              <w:rPr>
                <w:sz w:val="14"/>
                <w:szCs w:val="16"/>
              </w:rPr>
            </w:pPr>
            <w:r w:rsidRPr="002F08E5">
              <w:rPr>
                <w:sz w:val="14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8"/>
            <w:r w:rsidRPr="002F08E5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2F08E5">
              <w:rPr>
                <w:sz w:val="14"/>
                <w:szCs w:val="16"/>
              </w:rPr>
              <w:fldChar w:fldCharType="end"/>
            </w:r>
            <w:bookmarkEnd w:id="9"/>
            <w:r>
              <w:rPr>
                <w:sz w:val="14"/>
                <w:szCs w:val="16"/>
              </w:rPr>
              <w:t xml:space="preserve"> BASES DE DATOS EN LÍ</w:t>
            </w:r>
            <w:r w:rsidRPr="002F08E5">
              <w:rPr>
                <w:sz w:val="14"/>
                <w:szCs w:val="16"/>
              </w:rPr>
              <w:t>NEA</w:t>
            </w:r>
          </w:p>
        </w:tc>
        <w:tc>
          <w:tcPr>
            <w:tcW w:w="2698" w:type="dxa"/>
          </w:tcPr>
          <w:p w14:paraId="0632B952" w14:textId="77777777" w:rsidR="009B66D0" w:rsidRPr="002F08E5" w:rsidRDefault="009B66D0" w:rsidP="00570A5C">
            <w:pPr>
              <w:contextualSpacing/>
              <w:rPr>
                <w:sz w:val="14"/>
                <w:szCs w:val="16"/>
              </w:rPr>
            </w:pPr>
            <w:r w:rsidRPr="002F08E5">
              <w:rPr>
                <w:sz w:val="14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9"/>
            <w:r w:rsidRPr="002F08E5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2F08E5">
              <w:rPr>
                <w:sz w:val="14"/>
                <w:szCs w:val="16"/>
              </w:rPr>
              <w:fldChar w:fldCharType="end"/>
            </w:r>
            <w:bookmarkEnd w:id="10"/>
            <w:r w:rsidRPr="002F08E5">
              <w:rPr>
                <w:sz w:val="14"/>
                <w:szCs w:val="16"/>
              </w:rPr>
              <w:t xml:space="preserve"> SERVICIOS EDITORIALES</w:t>
            </w:r>
          </w:p>
        </w:tc>
      </w:tr>
    </w:tbl>
    <w:p w14:paraId="0112A184" w14:textId="77777777" w:rsidR="009B66D0" w:rsidRPr="002F08E5" w:rsidRDefault="009B66D0" w:rsidP="009B66D0">
      <w:pPr>
        <w:spacing w:line="240" w:lineRule="auto"/>
        <w:contextualSpacing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8"/>
      </w:tblGrid>
      <w:tr w:rsidR="009B66D0" w:rsidRPr="005C53F3" w14:paraId="57838722" w14:textId="77777777" w:rsidTr="00570A5C"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42CAF715" w14:textId="77777777" w:rsidR="009B66D0" w:rsidRPr="005C53F3" w:rsidRDefault="009B66D0" w:rsidP="00570A5C">
            <w:pPr>
              <w:contextualSpacing/>
              <w:jc w:val="center"/>
              <w:rPr>
                <w:b/>
                <w:sz w:val="14"/>
                <w:szCs w:val="16"/>
              </w:rPr>
            </w:pPr>
            <w:r w:rsidRPr="005C53F3">
              <w:rPr>
                <w:b/>
                <w:sz w:val="14"/>
                <w:szCs w:val="16"/>
              </w:rPr>
              <w:t>TEMAS:</w:t>
            </w:r>
          </w:p>
        </w:tc>
        <w:tc>
          <w:tcPr>
            <w:tcW w:w="2698" w:type="dxa"/>
            <w:vAlign w:val="center"/>
          </w:tcPr>
          <w:p w14:paraId="7F75A7F5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DERECHO</w:t>
            </w:r>
          </w:p>
        </w:tc>
        <w:tc>
          <w:tcPr>
            <w:tcW w:w="2698" w:type="dxa"/>
            <w:vAlign w:val="center"/>
          </w:tcPr>
          <w:p w14:paraId="5FB96AAC" w14:textId="368F04D5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IDIOMAS</w:t>
            </w:r>
          </w:p>
        </w:tc>
        <w:tc>
          <w:tcPr>
            <w:tcW w:w="2698" w:type="dxa"/>
            <w:vAlign w:val="center"/>
          </w:tcPr>
          <w:p w14:paraId="673E2E4F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POESÍA</w:t>
            </w:r>
          </w:p>
        </w:tc>
      </w:tr>
      <w:tr w:rsidR="009B66D0" w:rsidRPr="005C53F3" w14:paraId="22DEEB11" w14:textId="77777777" w:rsidTr="00570A5C">
        <w:tc>
          <w:tcPr>
            <w:tcW w:w="2697" w:type="dxa"/>
            <w:vAlign w:val="center"/>
          </w:tcPr>
          <w:p w14:paraId="6BE3F58C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ADMINISTRACIÓN / NEGOCIOS</w:t>
            </w:r>
          </w:p>
        </w:tc>
        <w:tc>
          <w:tcPr>
            <w:tcW w:w="2698" w:type="dxa"/>
            <w:vAlign w:val="center"/>
          </w:tcPr>
          <w:p w14:paraId="234FDFAA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DICCIONARIOS /ENCICLOPEDIAS</w:t>
            </w:r>
          </w:p>
        </w:tc>
        <w:tc>
          <w:tcPr>
            <w:tcW w:w="2698" w:type="dxa"/>
            <w:vAlign w:val="center"/>
          </w:tcPr>
          <w:p w14:paraId="4A445480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INDUSTRIA / INGENIERÍAS</w:t>
            </w:r>
          </w:p>
        </w:tc>
        <w:tc>
          <w:tcPr>
            <w:tcW w:w="2698" w:type="dxa"/>
            <w:vAlign w:val="center"/>
          </w:tcPr>
          <w:p w14:paraId="3A6A80E0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POLÍTICA / ADMON. PÚBLICA</w:t>
            </w:r>
          </w:p>
        </w:tc>
      </w:tr>
      <w:tr w:rsidR="009B66D0" w:rsidRPr="005C53F3" w14:paraId="201354DA" w14:textId="77777777" w:rsidTr="00570A5C">
        <w:tc>
          <w:tcPr>
            <w:tcW w:w="2697" w:type="dxa"/>
            <w:vAlign w:val="center"/>
          </w:tcPr>
          <w:p w14:paraId="5CECAEE9" w14:textId="77777777" w:rsidR="009B66D0" w:rsidRPr="005C53F3" w:rsidRDefault="009B66D0" w:rsidP="00570A5C">
            <w:pPr>
              <w:contextualSpacing/>
              <w:rPr>
                <w:sz w:val="14"/>
                <w:szCs w:val="16"/>
                <w:u w:val="single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AGRONOMÍA / ZOOTECNIA</w:t>
            </w:r>
          </w:p>
        </w:tc>
        <w:tc>
          <w:tcPr>
            <w:tcW w:w="2698" w:type="dxa"/>
            <w:vAlign w:val="center"/>
          </w:tcPr>
          <w:p w14:paraId="7EFF0246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ECOLOGÍA / NATURALEZA</w:t>
            </w:r>
          </w:p>
        </w:tc>
        <w:tc>
          <w:tcPr>
            <w:tcW w:w="2698" w:type="dxa"/>
            <w:vAlign w:val="center"/>
          </w:tcPr>
          <w:p w14:paraId="18072B46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INFANTIL / JUVENIL</w:t>
            </w:r>
          </w:p>
        </w:tc>
        <w:tc>
          <w:tcPr>
            <w:tcW w:w="2698" w:type="dxa"/>
            <w:vAlign w:val="center"/>
          </w:tcPr>
          <w:p w14:paraId="6613C903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PSICOLOGÍA</w:t>
            </w:r>
          </w:p>
        </w:tc>
      </w:tr>
      <w:tr w:rsidR="009B66D0" w:rsidRPr="005C53F3" w14:paraId="64C1C7B1" w14:textId="77777777" w:rsidTr="00570A5C">
        <w:tc>
          <w:tcPr>
            <w:tcW w:w="2697" w:type="dxa"/>
            <w:vAlign w:val="center"/>
          </w:tcPr>
          <w:p w14:paraId="20AB0417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ARQUITECTURA / DISEÑO GRÁFICO</w:t>
            </w:r>
          </w:p>
        </w:tc>
        <w:tc>
          <w:tcPr>
            <w:tcW w:w="2698" w:type="dxa"/>
            <w:vAlign w:val="center"/>
          </w:tcPr>
          <w:p w14:paraId="5BC8B87A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EDUCACIÓN / PEDAGOGÍA</w:t>
            </w:r>
          </w:p>
        </w:tc>
        <w:tc>
          <w:tcPr>
            <w:tcW w:w="2698" w:type="dxa"/>
            <w:vAlign w:val="center"/>
          </w:tcPr>
          <w:p w14:paraId="3E59FD28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INFORMÁTICA / COMPUTACIÓN</w:t>
            </w:r>
          </w:p>
        </w:tc>
        <w:tc>
          <w:tcPr>
            <w:tcW w:w="2698" w:type="dxa"/>
            <w:vAlign w:val="center"/>
          </w:tcPr>
          <w:p w14:paraId="1D51C365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RELIGIÓN</w:t>
            </w:r>
          </w:p>
        </w:tc>
      </w:tr>
      <w:tr w:rsidR="009B66D0" w:rsidRPr="005C53F3" w14:paraId="09C0A888" w14:textId="77777777" w:rsidTr="00570A5C">
        <w:tc>
          <w:tcPr>
            <w:tcW w:w="2697" w:type="dxa"/>
            <w:vAlign w:val="center"/>
          </w:tcPr>
          <w:p w14:paraId="7916AE82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ARTE / FOTOGRAFÍA</w:t>
            </w:r>
          </w:p>
        </w:tc>
        <w:tc>
          <w:tcPr>
            <w:tcW w:w="2698" w:type="dxa"/>
            <w:vAlign w:val="center"/>
          </w:tcPr>
          <w:p w14:paraId="7631AFED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ESOTERISMO / METAFÍSICA</w:t>
            </w:r>
          </w:p>
        </w:tc>
        <w:tc>
          <w:tcPr>
            <w:tcW w:w="2698" w:type="dxa"/>
            <w:vAlign w:val="center"/>
          </w:tcPr>
          <w:p w14:paraId="6B371D4B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MANUALES / TÉCNICAS</w:t>
            </w:r>
          </w:p>
        </w:tc>
        <w:tc>
          <w:tcPr>
            <w:tcW w:w="2698" w:type="dxa"/>
            <w:vAlign w:val="center"/>
          </w:tcPr>
          <w:p w14:paraId="3C6BAC60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SOCIOLOGÍA</w:t>
            </w:r>
          </w:p>
        </w:tc>
      </w:tr>
      <w:tr w:rsidR="009B66D0" w:rsidRPr="005C53F3" w14:paraId="5986E6A1" w14:textId="77777777" w:rsidTr="00570A5C">
        <w:tc>
          <w:tcPr>
            <w:tcW w:w="2697" w:type="dxa"/>
            <w:vAlign w:val="center"/>
          </w:tcPr>
          <w:p w14:paraId="3F0E3216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CIENCIAS</w:t>
            </w:r>
          </w:p>
        </w:tc>
        <w:tc>
          <w:tcPr>
            <w:tcW w:w="2698" w:type="dxa"/>
            <w:vAlign w:val="center"/>
          </w:tcPr>
          <w:p w14:paraId="1EA4572D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ESTUDIOS REGIONALES</w:t>
            </w:r>
          </w:p>
        </w:tc>
        <w:tc>
          <w:tcPr>
            <w:tcW w:w="2698" w:type="dxa"/>
            <w:vAlign w:val="center"/>
          </w:tcPr>
          <w:p w14:paraId="21B12361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MAPAS / CARTOGRAFÍAS</w:t>
            </w:r>
          </w:p>
        </w:tc>
        <w:tc>
          <w:tcPr>
            <w:tcW w:w="2698" w:type="dxa"/>
            <w:vAlign w:val="center"/>
          </w:tcPr>
          <w:p w14:paraId="23A70566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SUP. PERSONAL / AUTOAYUDA</w:t>
            </w:r>
          </w:p>
        </w:tc>
      </w:tr>
      <w:tr w:rsidR="009B66D0" w:rsidRPr="005C53F3" w14:paraId="365C8984" w14:textId="77777777" w:rsidTr="00570A5C">
        <w:tc>
          <w:tcPr>
            <w:tcW w:w="2697" w:type="dxa"/>
            <w:vAlign w:val="center"/>
          </w:tcPr>
          <w:p w14:paraId="274AA0C1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CINE / VIDEO</w:t>
            </w:r>
          </w:p>
        </w:tc>
        <w:tc>
          <w:tcPr>
            <w:tcW w:w="2698" w:type="dxa"/>
            <w:vAlign w:val="center"/>
          </w:tcPr>
          <w:p w14:paraId="7505E606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FILOSOFÍA</w:t>
            </w:r>
          </w:p>
        </w:tc>
        <w:tc>
          <w:tcPr>
            <w:tcW w:w="2698" w:type="dxa"/>
            <w:vAlign w:val="center"/>
          </w:tcPr>
          <w:p w14:paraId="7E56732E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MEDICINA / SALUD</w:t>
            </w:r>
          </w:p>
        </w:tc>
        <w:tc>
          <w:tcPr>
            <w:tcW w:w="2698" w:type="dxa"/>
            <w:vAlign w:val="center"/>
          </w:tcPr>
          <w:p w14:paraId="558DA76B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TEATRO / DANZA</w:t>
            </w:r>
          </w:p>
        </w:tc>
      </w:tr>
      <w:tr w:rsidR="009B66D0" w:rsidRPr="005C53F3" w14:paraId="5A7242BD" w14:textId="77777777" w:rsidTr="00570A5C">
        <w:tc>
          <w:tcPr>
            <w:tcW w:w="2697" w:type="dxa"/>
            <w:vAlign w:val="center"/>
          </w:tcPr>
          <w:p w14:paraId="17145809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NUTRICIÓN</w:t>
            </w:r>
          </w:p>
        </w:tc>
        <w:tc>
          <w:tcPr>
            <w:tcW w:w="2698" w:type="dxa"/>
            <w:vAlign w:val="center"/>
          </w:tcPr>
          <w:p w14:paraId="028204E6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HISTORIA</w:t>
            </w:r>
          </w:p>
        </w:tc>
        <w:tc>
          <w:tcPr>
            <w:tcW w:w="2698" w:type="dxa"/>
            <w:vAlign w:val="center"/>
          </w:tcPr>
          <w:p w14:paraId="5102A4CD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MÚSICA</w:t>
            </w:r>
          </w:p>
        </w:tc>
        <w:tc>
          <w:tcPr>
            <w:tcW w:w="2698" w:type="dxa"/>
            <w:vAlign w:val="center"/>
          </w:tcPr>
          <w:p w14:paraId="6D791D9F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TEXTO</w:t>
            </w:r>
          </w:p>
        </w:tc>
      </w:tr>
      <w:tr w:rsidR="009B66D0" w:rsidRPr="005C53F3" w14:paraId="0734C7CB" w14:textId="77777777" w:rsidTr="00570A5C">
        <w:tc>
          <w:tcPr>
            <w:tcW w:w="2697" w:type="dxa"/>
            <w:vAlign w:val="center"/>
          </w:tcPr>
          <w:p w14:paraId="6C772EBD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COLECCIONES / LIBROS ANTIGUOS</w:t>
            </w:r>
          </w:p>
        </w:tc>
        <w:tc>
          <w:tcPr>
            <w:tcW w:w="2698" w:type="dxa"/>
            <w:vAlign w:val="center"/>
          </w:tcPr>
          <w:p w14:paraId="3348FFF2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HOGAR / CASA Y JARDÍN</w:t>
            </w:r>
          </w:p>
        </w:tc>
        <w:tc>
          <w:tcPr>
            <w:tcW w:w="2698" w:type="dxa"/>
            <w:vAlign w:val="center"/>
          </w:tcPr>
          <w:p w14:paraId="128FC75A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NOVELA / POESIA / LITERATURA</w:t>
            </w:r>
          </w:p>
        </w:tc>
        <w:tc>
          <w:tcPr>
            <w:tcW w:w="2698" w:type="dxa"/>
            <w:vAlign w:val="center"/>
          </w:tcPr>
          <w:p w14:paraId="30DF7268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TURISMO</w:t>
            </w:r>
          </w:p>
        </w:tc>
      </w:tr>
      <w:tr w:rsidR="009B66D0" w:rsidRPr="005C53F3" w14:paraId="531FBD36" w14:textId="77777777" w:rsidTr="00570A5C">
        <w:tc>
          <w:tcPr>
            <w:tcW w:w="2697" w:type="dxa"/>
            <w:vAlign w:val="center"/>
          </w:tcPr>
          <w:p w14:paraId="0EE15937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DEPORTE</w:t>
            </w:r>
          </w:p>
        </w:tc>
        <w:tc>
          <w:tcPr>
            <w:tcW w:w="2698" w:type="dxa"/>
            <w:vAlign w:val="center"/>
          </w:tcPr>
          <w:p w14:paraId="76285BBC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HUMANIDADES / CIENCIAS SOCIALES</w:t>
            </w:r>
          </w:p>
        </w:tc>
        <w:tc>
          <w:tcPr>
            <w:tcW w:w="2698" w:type="dxa"/>
            <w:vAlign w:val="center"/>
          </w:tcPr>
          <w:p w14:paraId="05542373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PERIODISMO</w:t>
            </w:r>
          </w:p>
        </w:tc>
        <w:tc>
          <w:tcPr>
            <w:tcW w:w="2698" w:type="dxa"/>
            <w:vAlign w:val="center"/>
          </w:tcPr>
          <w:p w14:paraId="07E0B8D7" w14:textId="77777777" w:rsidR="009B66D0" w:rsidRPr="005C53F3" w:rsidRDefault="009B66D0" w:rsidP="00570A5C">
            <w:pPr>
              <w:contextualSpacing/>
              <w:rPr>
                <w:sz w:val="14"/>
                <w:szCs w:val="16"/>
              </w:rPr>
            </w:pPr>
            <w:r w:rsidRPr="005C53F3">
              <w:rPr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CHECKBOX </w:instrText>
            </w:r>
            <w:r w:rsidR="00981CCF">
              <w:rPr>
                <w:sz w:val="14"/>
                <w:szCs w:val="16"/>
              </w:rPr>
            </w:r>
            <w:r w:rsidR="00981CCF">
              <w:rPr>
                <w:sz w:val="14"/>
                <w:szCs w:val="16"/>
              </w:rPr>
              <w:fldChar w:fldCharType="separate"/>
            </w:r>
            <w:r w:rsidRPr="005C53F3">
              <w:rPr>
                <w:sz w:val="14"/>
                <w:szCs w:val="16"/>
              </w:rPr>
              <w:fldChar w:fldCharType="end"/>
            </w:r>
            <w:r w:rsidRPr="005C53F3">
              <w:rPr>
                <w:sz w:val="14"/>
                <w:szCs w:val="16"/>
              </w:rPr>
              <w:t xml:space="preserve"> OTROS: </w:t>
            </w:r>
            <w:r w:rsidRPr="005C53F3">
              <w:rPr>
                <w:sz w:val="1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C53F3">
              <w:rPr>
                <w:sz w:val="14"/>
                <w:szCs w:val="16"/>
              </w:rPr>
              <w:instrText xml:space="preserve"> FORMTEXT </w:instrText>
            </w:r>
            <w:r w:rsidRPr="005C53F3">
              <w:rPr>
                <w:sz w:val="14"/>
                <w:szCs w:val="16"/>
              </w:rPr>
            </w:r>
            <w:r w:rsidRPr="005C53F3">
              <w:rPr>
                <w:sz w:val="14"/>
                <w:szCs w:val="16"/>
              </w:rPr>
              <w:fldChar w:fldCharType="separate"/>
            </w:r>
            <w:r w:rsidRPr="005C53F3">
              <w:rPr>
                <w:noProof/>
                <w:sz w:val="14"/>
                <w:szCs w:val="16"/>
              </w:rPr>
              <w:t> </w:t>
            </w:r>
            <w:r w:rsidRPr="005C53F3">
              <w:rPr>
                <w:noProof/>
                <w:sz w:val="14"/>
                <w:szCs w:val="16"/>
              </w:rPr>
              <w:t> </w:t>
            </w:r>
            <w:r w:rsidRPr="005C53F3">
              <w:rPr>
                <w:noProof/>
                <w:sz w:val="14"/>
                <w:szCs w:val="16"/>
              </w:rPr>
              <w:t> </w:t>
            </w:r>
            <w:r w:rsidRPr="005C53F3">
              <w:rPr>
                <w:noProof/>
                <w:sz w:val="14"/>
                <w:szCs w:val="16"/>
              </w:rPr>
              <w:t> </w:t>
            </w:r>
            <w:r w:rsidRPr="005C53F3">
              <w:rPr>
                <w:noProof/>
                <w:sz w:val="14"/>
                <w:szCs w:val="16"/>
              </w:rPr>
              <w:t> </w:t>
            </w:r>
            <w:r w:rsidRPr="005C53F3">
              <w:rPr>
                <w:sz w:val="14"/>
                <w:szCs w:val="16"/>
              </w:rPr>
              <w:fldChar w:fldCharType="end"/>
            </w:r>
          </w:p>
        </w:tc>
      </w:tr>
    </w:tbl>
    <w:p w14:paraId="03AAA7CC" w14:textId="77777777" w:rsidR="009B66D0" w:rsidRPr="00A91A1E" w:rsidRDefault="009B66D0" w:rsidP="009B66D0">
      <w:pPr>
        <w:spacing w:line="240" w:lineRule="auto"/>
        <w:contextualSpacing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4047"/>
        <w:gridCol w:w="1349"/>
        <w:gridCol w:w="1349"/>
        <w:gridCol w:w="1349"/>
        <w:gridCol w:w="1349"/>
      </w:tblGrid>
      <w:tr w:rsidR="009B66D0" w:rsidRPr="00A91A1E" w14:paraId="5E10D446" w14:textId="77777777" w:rsidTr="00570A5C">
        <w:tc>
          <w:tcPr>
            <w:tcW w:w="10791" w:type="dxa"/>
            <w:gridSpan w:val="6"/>
            <w:shd w:val="clear" w:color="auto" w:fill="D9D9D9" w:themeFill="background1" w:themeFillShade="D9"/>
          </w:tcPr>
          <w:p w14:paraId="44F3F528" w14:textId="77777777" w:rsidR="009B66D0" w:rsidRPr="00D327A7" w:rsidRDefault="009B66D0" w:rsidP="00570A5C">
            <w:pPr>
              <w:contextualSpacing/>
              <w:rPr>
                <w:b/>
                <w:sz w:val="16"/>
                <w:szCs w:val="16"/>
              </w:rPr>
            </w:pPr>
            <w:r w:rsidRPr="00D327A7">
              <w:rPr>
                <w:b/>
                <w:sz w:val="16"/>
                <w:szCs w:val="16"/>
              </w:rPr>
              <w:t>DATOS GENERALES (PARA PUBLICARSE EN EL CATÁLOGO DE EXPOSITORES) • DOMICILIO DE LAS OFICINAS GENERALES</w:t>
            </w:r>
          </w:p>
        </w:tc>
      </w:tr>
      <w:tr w:rsidR="009B66D0" w:rsidRPr="00A91A1E" w14:paraId="74FF3050" w14:textId="77777777" w:rsidTr="00570A5C">
        <w:tc>
          <w:tcPr>
            <w:tcW w:w="134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AC6BFA" w14:textId="77777777" w:rsidR="009B66D0" w:rsidRPr="00A91A1E" w:rsidRDefault="009B66D0" w:rsidP="00570A5C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E:</w:t>
            </w:r>
          </w:p>
        </w:tc>
        <w:tc>
          <w:tcPr>
            <w:tcW w:w="6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3AE6" w14:textId="77777777" w:rsidR="009B66D0" w:rsidRPr="00A91A1E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1A1E">
              <w:rPr>
                <w:sz w:val="16"/>
                <w:szCs w:val="16"/>
              </w:rPr>
              <w:instrText xml:space="preserve"> FORMTEXT </w:instrText>
            </w:r>
            <w:r w:rsidRPr="00A91A1E">
              <w:rPr>
                <w:sz w:val="16"/>
                <w:szCs w:val="16"/>
              </w:rPr>
            </w:r>
            <w:r w:rsidRPr="00A91A1E">
              <w:rPr>
                <w:sz w:val="16"/>
                <w:szCs w:val="16"/>
              </w:rPr>
              <w:fldChar w:fldCharType="separate"/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B64AC" w14:textId="77777777" w:rsidR="009B66D0" w:rsidRPr="00A91A1E" w:rsidRDefault="009B66D0" w:rsidP="00570A5C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</w:t>
            </w:r>
            <w:r w:rsidRPr="00A91A1E">
              <w:rPr>
                <w:sz w:val="16"/>
                <w:szCs w:val="16"/>
              </w:rPr>
              <w:t>MERO: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C92A" w14:textId="77777777" w:rsidR="009B66D0" w:rsidRPr="00A91A1E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1A1E">
              <w:rPr>
                <w:sz w:val="16"/>
                <w:szCs w:val="16"/>
              </w:rPr>
              <w:instrText xml:space="preserve"> FORMTEXT </w:instrText>
            </w:r>
            <w:r w:rsidRPr="00A91A1E">
              <w:rPr>
                <w:sz w:val="16"/>
                <w:szCs w:val="16"/>
              </w:rPr>
            </w:r>
            <w:r w:rsidRPr="00A91A1E">
              <w:rPr>
                <w:sz w:val="16"/>
                <w:szCs w:val="16"/>
              </w:rPr>
              <w:fldChar w:fldCharType="separate"/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sz w:val="16"/>
                <w:szCs w:val="16"/>
              </w:rPr>
              <w:fldChar w:fldCharType="end"/>
            </w:r>
          </w:p>
        </w:tc>
      </w:tr>
      <w:tr w:rsidR="009B66D0" w:rsidRPr="00A91A1E" w14:paraId="7138B579" w14:textId="77777777" w:rsidTr="00570A5C">
        <w:tc>
          <w:tcPr>
            <w:tcW w:w="134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ED6804" w14:textId="77777777" w:rsidR="009B66D0" w:rsidRPr="00A91A1E" w:rsidRDefault="009B66D0" w:rsidP="00570A5C">
            <w:pPr>
              <w:contextualSpacing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t>COLONIA:</w:t>
            </w:r>
          </w:p>
        </w:tc>
        <w:tc>
          <w:tcPr>
            <w:tcW w:w="6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C6481" w14:textId="77777777" w:rsidR="009B66D0" w:rsidRPr="00A91A1E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1A1E">
              <w:rPr>
                <w:sz w:val="16"/>
                <w:szCs w:val="16"/>
              </w:rPr>
              <w:instrText xml:space="preserve"> FORMTEXT </w:instrText>
            </w:r>
            <w:r w:rsidRPr="00A91A1E">
              <w:rPr>
                <w:sz w:val="16"/>
                <w:szCs w:val="16"/>
              </w:rPr>
            </w:r>
            <w:r w:rsidRPr="00A91A1E">
              <w:rPr>
                <w:sz w:val="16"/>
                <w:szCs w:val="16"/>
              </w:rPr>
              <w:fldChar w:fldCharType="separate"/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876DD" w14:textId="77777777" w:rsidR="009B66D0" w:rsidRPr="00A91A1E" w:rsidRDefault="009B66D0" w:rsidP="00570A5C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Ó</w:t>
            </w:r>
            <w:r w:rsidRPr="00A91A1E">
              <w:rPr>
                <w:sz w:val="16"/>
                <w:szCs w:val="16"/>
              </w:rPr>
              <w:t>DIGO POSTAL: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D980" w14:textId="77777777" w:rsidR="009B66D0" w:rsidRPr="00A91A1E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1A1E">
              <w:rPr>
                <w:sz w:val="16"/>
                <w:szCs w:val="16"/>
              </w:rPr>
              <w:instrText xml:space="preserve"> FORMTEXT </w:instrText>
            </w:r>
            <w:r w:rsidRPr="00A91A1E">
              <w:rPr>
                <w:sz w:val="16"/>
                <w:szCs w:val="16"/>
              </w:rPr>
            </w:r>
            <w:r w:rsidRPr="00A91A1E">
              <w:rPr>
                <w:sz w:val="16"/>
                <w:szCs w:val="16"/>
              </w:rPr>
              <w:fldChar w:fldCharType="separate"/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sz w:val="16"/>
                <w:szCs w:val="16"/>
              </w:rPr>
              <w:fldChar w:fldCharType="end"/>
            </w:r>
          </w:p>
        </w:tc>
      </w:tr>
      <w:tr w:rsidR="009B66D0" w:rsidRPr="00A91A1E" w14:paraId="0BC458BB" w14:textId="77777777" w:rsidTr="00570A5C">
        <w:tc>
          <w:tcPr>
            <w:tcW w:w="134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96E915" w14:textId="77777777" w:rsidR="009B66D0" w:rsidRPr="00A91A1E" w:rsidRDefault="009B66D0" w:rsidP="00570A5C">
            <w:pPr>
              <w:contextualSpacing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t>CIUDAD: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837F" w14:textId="77777777" w:rsidR="009B66D0" w:rsidRPr="00A91A1E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1A1E">
              <w:rPr>
                <w:sz w:val="16"/>
                <w:szCs w:val="16"/>
              </w:rPr>
              <w:instrText xml:space="preserve"> FORMTEXT </w:instrText>
            </w:r>
            <w:r w:rsidRPr="00A91A1E">
              <w:rPr>
                <w:sz w:val="16"/>
                <w:szCs w:val="16"/>
              </w:rPr>
            </w:r>
            <w:r w:rsidRPr="00A91A1E">
              <w:rPr>
                <w:sz w:val="16"/>
                <w:szCs w:val="16"/>
              </w:rPr>
              <w:fldChar w:fldCharType="separate"/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599A2C" w14:textId="77777777" w:rsidR="009B66D0" w:rsidRPr="00A91A1E" w:rsidRDefault="009B66D0" w:rsidP="00570A5C">
            <w:pPr>
              <w:contextualSpacing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t>ESTADO: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4734" w14:textId="77777777" w:rsidR="009B66D0" w:rsidRPr="00A91A1E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1A1E">
              <w:rPr>
                <w:sz w:val="16"/>
                <w:szCs w:val="16"/>
              </w:rPr>
              <w:instrText xml:space="preserve"> FORMTEXT </w:instrText>
            </w:r>
            <w:r w:rsidRPr="00A91A1E">
              <w:rPr>
                <w:sz w:val="16"/>
                <w:szCs w:val="16"/>
              </w:rPr>
            </w:r>
            <w:r w:rsidRPr="00A91A1E">
              <w:rPr>
                <w:sz w:val="16"/>
                <w:szCs w:val="16"/>
              </w:rPr>
              <w:fldChar w:fldCharType="separate"/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sz w:val="16"/>
                <w:szCs w:val="16"/>
              </w:rPr>
              <w:fldChar w:fldCharType="end"/>
            </w:r>
          </w:p>
        </w:tc>
      </w:tr>
      <w:tr w:rsidR="009B66D0" w:rsidRPr="00A91A1E" w14:paraId="1DBC7CDA" w14:textId="77777777" w:rsidTr="00570A5C">
        <w:tc>
          <w:tcPr>
            <w:tcW w:w="134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8CB250" w14:textId="77777777" w:rsidR="009B66D0" w:rsidRPr="00A91A1E" w:rsidRDefault="009B66D0" w:rsidP="00570A5C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ÍS 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5943" w14:textId="77777777" w:rsidR="009B66D0" w:rsidRPr="00A91A1E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1A1E">
              <w:rPr>
                <w:sz w:val="16"/>
                <w:szCs w:val="16"/>
              </w:rPr>
              <w:instrText xml:space="preserve"> FORMTEXT </w:instrText>
            </w:r>
            <w:r w:rsidRPr="00A91A1E">
              <w:rPr>
                <w:sz w:val="16"/>
                <w:szCs w:val="16"/>
              </w:rPr>
            </w:r>
            <w:r w:rsidRPr="00A91A1E">
              <w:rPr>
                <w:sz w:val="16"/>
                <w:szCs w:val="16"/>
              </w:rPr>
              <w:fldChar w:fldCharType="separate"/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EEA5400" w14:textId="77777777" w:rsidR="009B66D0" w:rsidRPr="00A91A1E" w:rsidRDefault="009B66D0" w:rsidP="00570A5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0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57D16" w14:textId="77777777" w:rsidR="009B66D0" w:rsidRPr="00A91A1E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B66D0" w:rsidRPr="00A91A1E" w14:paraId="27B7E2A7" w14:textId="77777777" w:rsidTr="00570A5C">
        <w:tc>
          <w:tcPr>
            <w:tcW w:w="134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0E7216" w14:textId="77777777" w:rsidR="009B66D0" w:rsidRPr="00A91A1E" w:rsidRDefault="009B66D0" w:rsidP="00570A5C">
            <w:pPr>
              <w:contextualSpacing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t>TEL</w:t>
            </w:r>
            <w:r>
              <w:rPr>
                <w:sz w:val="16"/>
                <w:szCs w:val="16"/>
              </w:rPr>
              <w:t>É</w:t>
            </w:r>
            <w:r w:rsidRPr="00A91A1E">
              <w:rPr>
                <w:sz w:val="16"/>
                <w:szCs w:val="16"/>
              </w:rPr>
              <w:t>FONO: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AD5A" w14:textId="77777777" w:rsidR="009B66D0" w:rsidRPr="00A91A1E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1A1E">
              <w:rPr>
                <w:sz w:val="16"/>
                <w:szCs w:val="16"/>
              </w:rPr>
              <w:instrText xml:space="preserve"> FORMTEXT </w:instrText>
            </w:r>
            <w:r w:rsidRPr="00A91A1E">
              <w:rPr>
                <w:sz w:val="16"/>
                <w:szCs w:val="16"/>
              </w:rPr>
            </w:r>
            <w:r w:rsidRPr="00A91A1E">
              <w:rPr>
                <w:sz w:val="16"/>
                <w:szCs w:val="16"/>
              </w:rPr>
              <w:fldChar w:fldCharType="separate"/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63D18" w14:textId="77777777" w:rsidR="009B66D0" w:rsidRPr="00A91A1E" w:rsidRDefault="009B66D0" w:rsidP="00570A5C">
            <w:pPr>
              <w:contextualSpacing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t>TELÉFONO 2: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B508" w14:textId="77777777" w:rsidR="009B66D0" w:rsidRPr="00A91A1E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1A1E">
              <w:rPr>
                <w:sz w:val="16"/>
                <w:szCs w:val="16"/>
              </w:rPr>
              <w:instrText xml:space="preserve"> FORMTEXT </w:instrText>
            </w:r>
            <w:r w:rsidRPr="00A91A1E">
              <w:rPr>
                <w:sz w:val="16"/>
                <w:szCs w:val="16"/>
              </w:rPr>
            </w:r>
            <w:r w:rsidRPr="00A91A1E">
              <w:rPr>
                <w:sz w:val="16"/>
                <w:szCs w:val="16"/>
              </w:rPr>
              <w:fldChar w:fldCharType="separate"/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sz w:val="16"/>
                <w:szCs w:val="16"/>
              </w:rPr>
              <w:fldChar w:fldCharType="end"/>
            </w:r>
          </w:p>
        </w:tc>
      </w:tr>
      <w:tr w:rsidR="009B66D0" w:rsidRPr="00A91A1E" w14:paraId="5BE29DB9" w14:textId="77777777" w:rsidTr="00570A5C">
        <w:tc>
          <w:tcPr>
            <w:tcW w:w="134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7EE5FA" w14:textId="77777777" w:rsidR="009B66D0" w:rsidRPr="00A91A1E" w:rsidRDefault="009B66D0" w:rsidP="00570A5C">
            <w:pPr>
              <w:contextualSpacing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t>EMAIL: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8256" w14:textId="77777777" w:rsidR="009B66D0" w:rsidRPr="00A91A1E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1A1E">
              <w:rPr>
                <w:sz w:val="16"/>
                <w:szCs w:val="16"/>
              </w:rPr>
              <w:instrText xml:space="preserve"> FORMTEXT </w:instrText>
            </w:r>
            <w:r w:rsidRPr="00A91A1E">
              <w:rPr>
                <w:sz w:val="16"/>
                <w:szCs w:val="16"/>
              </w:rPr>
            </w:r>
            <w:r w:rsidRPr="00A91A1E">
              <w:rPr>
                <w:sz w:val="16"/>
                <w:szCs w:val="16"/>
              </w:rPr>
              <w:fldChar w:fldCharType="separate"/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9E0E7" w14:textId="77777777" w:rsidR="009B66D0" w:rsidRPr="00A91A1E" w:rsidRDefault="009B66D0" w:rsidP="00570A5C">
            <w:pPr>
              <w:contextualSpacing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t>PÁGINA WEB: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D895" w14:textId="77777777" w:rsidR="009B66D0" w:rsidRPr="00A91A1E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1A1E">
              <w:rPr>
                <w:sz w:val="16"/>
                <w:szCs w:val="16"/>
              </w:rPr>
              <w:instrText xml:space="preserve"> FORMTEXT </w:instrText>
            </w:r>
            <w:r w:rsidRPr="00A91A1E">
              <w:rPr>
                <w:sz w:val="16"/>
                <w:szCs w:val="16"/>
              </w:rPr>
            </w:r>
            <w:r w:rsidRPr="00A91A1E">
              <w:rPr>
                <w:sz w:val="16"/>
                <w:szCs w:val="16"/>
              </w:rPr>
              <w:fldChar w:fldCharType="separate"/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sz w:val="16"/>
                <w:szCs w:val="16"/>
              </w:rPr>
              <w:fldChar w:fldCharType="end"/>
            </w:r>
          </w:p>
        </w:tc>
      </w:tr>
      <w:tr w:rsidR="009B66D0" w:rsidRPr="00A91A1E" w14:paraId="0AB0FBE5" w14:textId="77777777" w:rsidTr="00570A5C">
        <w:tc>
          <w:tcPr>
            <w:tcW w:w="134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C9BAFE" w14:textId="77777777" w:rsidR="009B66D0" w:rsidRPr="00A91A1E" w:rsidRDefault="009B66D0" w:rsidP="00570A5C">
            <w:pPr>
              <w:contextualSpacing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t>FACEBOOK: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749F" w14:textId="77777777" w:rsidR="009B66D0" w:rsidRPr="00A91A1E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1A1E">
              <w:rPr>
                <w:sz w:val="16"/>
                <w:szCs w:val="16"/>
              </w:rPr>
              <w:instrText xml:space="preserve"> FORMTEXT </w:instrText>
            </w:r>
            <w:r w:rsidRPr="00A91A1E">
              <w:rPr>
                <w:sz w:val="16"/>
                <w:szCs w:val="16"/>
              </w:rPr>
            </w:r>
            <w:r w:rsidRPr="00A91A1E">
              <w:rPr>
                <w:sz w:val="16"/>
                <w:szCs w:val="16"/>
              </w:rPr>
              <w:fldChar w:fldCharType="separate"/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E1C324" w14:textId="77777777" w:rsidR="009B66D0" w:rsidRPr="00A91A1E" w:rsidRDefault="009B66D0" w:rsidP="00570A5C">
            <w:pPr>
              <w:contextualSpacing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t>TWITTER: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0B93" w14:textId="77777777" w:rsidR="009B66D0" w:rsidRPr="00A91A1E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1A1E">
              <w:rPr>
                <w:sz w:val="16"/>
                <w:szCs w:val="16"/>
              </w:rPr>
              <w:instrText xml:space="preserve"> FORMTEXT </w:instrText>
            </w:r>
            <w:r w:rsidRPr="00A91A1E">
              <w:rPr>
                <w:sz w:val="16"/>
                <w:szCs w:val="16"/>
              </w:rPr>
            </w:r>
            <w:r w:rsidRPr="00A91A1E">
              <w:rPr>
                <w:sz w:val="16"/>
                <w:szCs w:val="16"/>
              </w:rPr>
              <w:fldChar w:fldCharType="separate"/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sz w:val="16"/>
                <w:szCs w:val="16"/>
              </w:rPr>
              <w:fldChar w:fldCharType="end"/>
            </w:r>
          </w:p>
        </w:tc>
      </w:tr>
    </w:tbl>
    <w:p w14:paraId="42BC2C79" w14:textId="77777777" w:rsidR="009B66D0" w:rsidRPr="00A91A1E" w:rsidRDefault="009B66D0" w:rsidP="009B66D0">
      <w:pPr>
        <w:spacing w:line="240" w:lineRule="auto"/>
        <w:contextualSpacing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8"/>
        <w:gridCol w:w="5396"/>
      </w:tblGrid>
      <w:tr w:rsidR="009B66D0" w:rsidRPr="00A91A1E" w14:paraId="098AC27A" w14:textId="77777777" w:rsidTr="00570A5C">
        <w:tc>
          <w:tcPr>
            <w:tcW w:w="5395" w:type="dxa"/>
            <w:gridSpan w:val="2"/>
            <w:shd w:val="clear" w:color="auto" w:fill="D9D9D9" w:themeFill="background1" w:themeFillShade="D9"/>
          </w:tcPr>
          <w:p w14:paraId="48030535" w14:textId="77777777" w:rsidR="009B66D0" w:rsidRPr="00A91A1E" w:rsidRDefault="009B66D0" w:rsidP="00570A5C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RESENTANTES DE LA EMPRESA</w:t>
            </w:r>
          </w:p>
        </w:tc>
        <w:tc>
          <w:tcPr>
            <w:tcW w:w="5396" w:type="dxa"/>
            <w:shd w:val="clear" w:color="auto" w:fill="D9D9D9" w:themeFill="background1" w:themeFillShade="D9"/>
          </w:tcPr>
          <w:p w14:paraId="36EBA7A2" w14:textId="77777777" w:rsidR="009B66D0" w:rsidRPr="00A91A1E" w:rsidRDefault="009B66D0" w:rsidP="00570A5C">
            <w:pPr>
              <w:contextualSpacing/>
              <w:rPr>
                <w:sz w:val="16"/>
                <w:szCs w:val="16"/>
              </w:rPr>
            </w:pPr>
          </w:p>
        </w:tc>
      </w:tr>
      <w:tr w:rsidR="009B66D0" w:rsidRPr="00A91A1E" w14:paraId="0E3DF51F" w14:textId="77777777" w:rsidTr="00570A5C">
        <w:tc>
          <w:tcPr>
            <w:tcW w:w="26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5386E2" w14:textId="77777777" w:rsidR="009B66D0" w:rsidRPr="00A91A1E" w:rsidRDefault="009B66D0" w:rsidP="00570A5C">
            <w:pPr>
              <w:contextualSpacing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t>DIRECTOR GRAL. / PRESIDENTE: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474C" w14:textId="77777777" w:rsidR="009B66D0" w:rsidRPr="00A91A1E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1A1E">
              <w:rPr>
                <w:sz w:val="16"/>
                <w:szCs w:val="16"/>
              </w:rPr>
              <w:instrText xml:space="preserve"> FORMTEXT </w:instrText>
            </w:r>
            <w:r w:rsidRPr="00A91A1E">
              <w:rPr>
                <w:sz w:val="16"/>
                <w:szCs w:val="16"/>
              </w:rPr>
            </w:r>
            <w:r w:rsidRPr="00A91A1E">
              <w:rPr>
                <w:sz w:val="16"/>
                <w:szCs w:val="16"/>
              </w:rPr>
              <w:fldChar w:fldCharType="separate"/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sz w:val="16"/>
                <w:szCs w:val="16"/>
              </w:rPr>
              <w:fldChar w:fldCharType="end"/>
            </w:r>
          </w:p>
        </w:tc>
      </w:tr>
      <w:tr w:rsidR="009B66D0" w:rsidRPr="00A91A1E" w14:paraId="1BDD699C" w14:textId="77777777" w:rsidTr="00570A5C">
        <w:tc>
          <w:tcPr>
            <w:tcW w:w="26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F156D0" w14:textId="77777777" w:rsidR="009B66D0" w:rsidRPr="00A91A1E" w:rsidRDefault="009B66D0" w:rsidP="00570A5C">
            <w:pPr>
              <w:contextualSpacing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t>DIRECTOR COMERCIAL / MKT: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5E60" w14:textId="77777777" w:rsidR="009B66D0" w:rsidRPr="00A91A1E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1A1E">
              <w:rPr>
                <w:sz w:val="16"/>
                <w:szCs w:val="16"/>
              </w:rPr>
              <w:instrText xml:space="preserve"> FORMTEXT </w:instrText>
            </w:r>
            <w:r w:rsidRPr="00A91A1E">
              <w:rPr>
                <w:sz w:val="16"/>
                <w:szCs w:val="16"/>
              </w:rPr>
            </w:r>
            <w:r w:rsidRPr="00A91A1E">
              <w:rPr>
                <w:sz w:val="16"/>
                <w:szCs w:val="16"/>
              </w:rPr>
              <w:fldChar w:fldCharType="separate"/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sz w:val="16"/>
                <w:szCs w:val="16"/>
              </w:rPr>
              <w:fldChar w:fldCharType="end"/>
            </w:r>
          </w:p>
        </w:tc>
      </w:tr>
      <w:tr w:rsidR="009B66D0" w:rsidRPr="00A91A1E" w14:paraId="76E0F3D3" w14:textId="77777777" w:rsidTr="00570A5C">
        <w:tc>
          <w:tcPr>
            <w:tcW w:w="26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294C42" w14:textId="77777777" w:rsidR="009B66D0" w:rsidRPr="00A91A1E" w:rsidRDefault="009B66D0" w:rsidP="00570A5C">
            <w:pPr>
              <w:contextualSpacing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t>OTRO: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3781" w14:textId="77777777" w:rsidR="009B66D0" w:rsidRPr="00A91A1E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1A1E">
              <w:rPr>
                <w:sz w:val="16"/>
                <w:szCs w:val="16"/>
              </w:rPr>
              <w:instrText xml:space="preserve"> FORMTEXT </w:instrText>
            </w:r>
            <w:r w:rsidRPr="00A91A1E">
              <w:rPr>
                <w:sz w:val="16"/>
                <w:szCs w:val="16"/>
              </w:rPr>
            </w:r>
            <w:r w:rsidRPr="00A91A1E">
              <w:rPr>
                <w:sz w:val="16"/>
                <w:szCs w:val="16"/>
              </w:rPr>
              <w:fldChar w:fldCharType="separate"/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sz w:val="16"/>
                <w:szCs w:val="16"/>
              </w:rPr>
              <w:fldChar w:fldCharType="end"/>
            </w:r>
          </w:p>
        </w:tc>
      </w:tr>
    </w:tbl>
    <w:p w14:paraId="2EF6ED0D" w14:textId="77777777" w:rsidR="009B66D0" w:rsidRPr="00A91A1E" w:rsidRDefault="009B66D0" w:rsidP="009B66D0">
      <w:pPr>
        <w:spacing w:line="240" w:lineRule="auto"/>
        <w:contextualSpacing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4047"/>
        <w:gridCol w:w="1349"/>
        <w:gridCol w:w="4047"/>
        <w:gridCol w:w="9"/>
      </w:tblGrid>
      <w:tr w:rsidR="009B66D0" w:rsidRPr="00A91A1E" w14:paraId="1D314A33" w14:textId="77777777" w:rsidTr="00570A5C">
        <w:tc>
          <w:tcPr>
            <w:tcW w:w="10800" w:type="dxa"/>
            <w:gridSpan w:val="5"/>
            <w:shd w:val="clear" w:color="auto" w:fill="D9D9D9" w:themeFill="background1" w:themeFillShade="D9"/>
          </w:tcPr>
          <w:p w14:paraId="51F0C7E4" w14:textId="77777777" w:rsidR="009B66D0" w:rsidRPr="00A91A1E" w:rsidRDefault="009B66D0" w:rsidP="00570A5C">
            <w:pPr>
              <w:contextualSpacing/>
              <w:rPr>
                <w:b/>
                <w:sz w:val="16"/>
                <w:szCs w:val="16"/>
              </w:rPr>
            </w:pPr>
            <w:r w:rsidRPr="00A91A1E">
              <w:rPr>
                <w:b/>
                <w:sz w:val="16"/>
                <w:szCs w:val="16"/>
              </w:rPr>
              <w:t>DATOS DE</w:t>
            </w:r>
            <w:r>
              <w:rPr>
                <w:b/>
                <w:sz w:val="16"/>
                <w:szCs w:val="16"/>
              </w:rPr>
              <w:t xml:space="preserve"> CONTACTO (PARA CONOCIMIENTO EX</w:t>
            </w:r>
            <w:r w:rsidRPr="00A91A1E">
              <w:rPr>
                <w:b/>
                <w:sz w:val="16"/>
                <w:szCs w:val="16"/>
              </w:rPr>
              <w:t>CLUSIVO DEL COMITÉ ORGANIZADOR, NO SE PUBLICARÁ)</w:t>
            </w:r>
          </w:p>
        </w:tc>
      </w:tr>
      <w:tr w:rsidR="009B66D0" w:rsidRPr="00A91A1E" w14:paraId="2B8F8324" w14:textId="77777777" w:rsidTr="00570A5C">
        <w:trPr>
          <w:gridAfter w:val="1"/>
          <w:wAfter w:w="9" w:type="dxa"/>
        </w:trPr>
        <w:tc>
          <w:tcPr>
            <w:tcW w:w="134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F84E3D" w14:textId="77777777" w:rsidR="009B66D0" w:rsidRPr="00A91A1E" w:rsidRDefault="009B66D0" w:rsidP="00570A5C">
            <w:pPr>
              <w:contextualSpacing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t>NOMBRE:</w:t>
            </w:r>
          </w:p>
        </w:tc>
        <w:tc>
          <w:tcPr>
            <w:tcW w:w="9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271D" w14:textId="77777777" w:rsidR="009B66D0" w:rsidRPr="00A91A1E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1A1E">
              <w:rPr>
                <w:sz w:val="16"/>
                <w:szCs w:val="16"/>
              </w:rPr>
              <w:instrText xml:space="preserve"> FORMTEXT </w:instrText>
            </w:r>
            <w:r w:rsidRPr="00A91A1E">
              <w:rPr>
                <w:sz w:val="16"/>
                <w:szCs w:val="16"/>
              </w:rPr>
            </w:r>
            <w:r w:rsidRPr="00A91A1E">
              <w:rPr>
                <w:sz w:val="16"/>
                <w:szCs w:val="16"/>
              </w:rPr>
              <w:fldChar w:fldCharType="separate"/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sz w:val="16"/>
                <w:szCs w:val="16"/>
              </w:rPr>
              <w:fldChar w:fldCharType="end"/>
            </w:r>
          </w:p>
        </w:tc>
      </w:tr>
      <w:tr w:rsidR="009B66D0" w:rsidRPr="00A91A1E" w14:paraId="60DC7718" w14:textId="77777777" w:rsidTr="00570A5C">
        <w:trPr>
          <w:gridAfter w:val="1"/>
          <w:wAfter w:w="9" w:type="dxa"/>
        </w:trPr>
        <w:tc>
          <w:tcPr>
            <w:tcW w:w="134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A6BC71" w14:textId="77777777" w:rsidR="009B66D0" w:rsidRPr="00A91A1E" w:rsidRDefault="009B66D0" w:rsidP="00570A5C">
            <w:pPr>
              <w:contextualSpacing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t>TEL</w:t>
            </w:r>
            <w:r>
              <w:rPr>
                <w:sz w:val="16"/>
                <w:szCs w:val="16"/>
              </w:rPr>
              <w:t>É</w:t>
            </w:r>
            <w:r w:rsidRPr="00A91A1E">
              <w:rPr>
                <w:sz w:val="16"/>
                <w:szCs w:val="16"/>
              </w:rPr>
              <w:t>FONO: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1604" w14:textId="77777777" w:rsidR="009B66D0" w:rsidRPr="00A91A1E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1A1E">
              <w:rPr>
                <w:sz w:val="16"/>
                <w:szCs w:val="16"/>
              </w:rPr>
              <w:instrText xml:space="preserve"> FORMTEXT </w:instrText>
            </w:r>
            <w:r w:rsidRPr="00A91A1E">
              <w:rPr>
                <w:sz w:val="16"/>
                <w:szCs w:val="16"/>
              </w:rPr>
            </w:r>
            <w:r w:rsidRPr="00A91A1E">
              <w:rPr>
                <w:sz w:val="16"/>
                <w:szCs w:val="16"/>
              </w:rPr>
              <w:fldChar w:fldCharType="separate"/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15E90" w14:textId="77777777" w:rsidR="009B66D0" w:rsidRPr="00A91A1E" w:rsidRDefault="009B66D0" w:rsidP="00570A5C">
            <w:pPr>
              <w:contextualSpacing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t>EMAIL: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7C40" w14:textId="77777777" w:rsidR="009B66D0" w:rsidRPr="00A91A1E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1A1E">
              <w:rPr>
                <w:sz w:val="16"/>
                <w:szCs w:val="16"/>
              </w:rPr>
              <w:instrText xml:space="preserve"> FORMTEXT </w:instrText>
            </w:r>
            <w:r w:rsidRPr="00A91A1E">
              <w:rPr>
                <w:sz w:val="16"/>
                <w:szCs w:val="16"/>
              </w:rPr>
            </w:r>
            <w:r w:rsidRPr="00A91A1E">
              <w:rPr>
                <w:sz w:val="16"/>
                <w:szCs w:val="16"/>
              </w:rPr>
              <w:fldChar w:fldCharType="separate"/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sz w:val="16"/>
                <w:szCs w:val="16"/>
              </w:rPr>
              <w:fldChar w:fldCharType="end"/>
            </w:r>
          </w:p>
        </w:tc>
      </w:tr>
    </w:tbl>
    <w:p w14:paraId="04D1B761" w14:textId="77777777" w:rsidR="009B66D0" w:rsidRPr="00A91A1E" w:rsidRDefault="009B66D0" w:rsidP="009B66D0">
      <w:pPr>
        <w:spacing w:line="240" w:lineRule="auto"/>
        <w:contextualSpacing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4047"/>
        <w:gridCol w:w="1349"/>
        <w:gridCol w:w="1349"/>
        <w:gridCol w:w="674"/>
        <w:gridCol w:w="675"/>
        <w:gridCol w:w="1349"/>
      </w:tblGrid>
      <w:tr w:rsidR="009B66D0" w:rsidRPr="00A91A1E" w14:paraId="225194D5" w14:textId="77777777" w:rsidTr="00570A5C">
        <w:tc>
          <w:tcPr>
            <w:tcW w:w="10791" w:type="dxa"/>
            <w:gridSpan w:val="7"/>
            <w:shd w:val="clear" w:color="auto" w:fill="D9D9D9" w:themeFill="background1" w:themeFillShade="D9"/>
          </w:tcPr>
          <w:p w14:paraId="7C74A7AD" w14:textId="77777777" w:rsidR="009B66D0" w:rsidRPr="00A91A1E" w:rsidRDefault="009B66D0" w:rsidP="00570A5C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OS DE FACTURACIÓN</w:t>
            </w:r>
          </w:p>
        </w:tc>
      </w:tr>
      <w:tr w:rsidR="009B66D0" w:rsidRPr="00A91A1E" w14:paraId="0B380811" w14:textId="77777777" w:rsidTr="00570A5C">
        <w:tc>
          <w:tcPr>
            <w:tcW w:w="134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C761F5" w14:textId="77777777" w:rsidR="009B66D0" w:rsidRPr="00A91A1E" w:rsidRDefault="009B66D0" w:rsidP="00570A5C">
            <w:pPr>
              <w:contextualSpacing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t>RAZON SOCIAL:</w:t>
            </w:r>
          </w:p>
        </w:tc>
        <w:tc>
          <w:tcPr>
            <w:tcW w:w="6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BEC9" w14:textId="77777777" w:rsidR="009B66D0" w:rsidRPr="00A91A1E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1A1E">
              <w:rPr>
                <w:sz w:val="16"/>
                <w:szCs w:val="16"/>
              </w:rPr>
              <w:instrText xml:space="preserve"> FORMTEXT </w:instrText>
            </w:r>
            <w:r w:rsidRPr="00A91A1E">
              <w:rPr>
                <w:sz w:val="16"/>
                <w:szCs w:val="16"/>
              </w:rPr>
            </w:r>
            <w:r w:rsidRPr="00A91A1E">
              <w:rPr>
                <w:sz w:val="16"/>
                <w:szCs w:val="16"/>
              </w:rPr>
              <w:fldChar w:fldCharType="separate"/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sz w:val="16"/>
                <w:szCs w:val="16"/>
              </w:rPr>
              <w:fldChar w:fldCharType="end"/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4E323" w14:textId="77777777" w:rsidR="009B66D0" w:rsidRPr="00A91A1E" w:rsidRDefault="009B66D0" w:rsidP="00570A5C">
            <w:pPr>
              <w:contextualSpacing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t>RFC: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A7F72" w14:textId="77777777" w:rsidR="009B66D0" w:rsidRPr="00A91A1E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1A1E">
              <w:rPr>
                <w:sz w:val="16"/>
                <w:szCs w:val="16"/>
              </w:rPr>
              <w:instrText xml:space="preserve"> FORMTEXT </w:instrText>
            </w:r>
            <w:r w:rsidRPr="00A91A1E">
              <w:rPr>
                <w:sz w:val="16"/>
                <w:szCs w:val="16"/>
              </w:rPr>
            </w:r>
            <w:r w:rsidRPr="00A91A1E">
              <w:rPr>
                <w:sz w:val="16"/>
                <w:szCs w:val="16"/>
              </w:rPr>
              <w:fldChar w:fldCharType="separate"/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sz w:val="16"/>
                <w:szCs w:val="16"/>
              </w:rPr>
              <w:fldChar w:fldCharType="end"/>
            </w:r>
          </w:p>
        </w:tc>
      </w:tr>
      <w:tr w:rsidR="009B66D0" w:rsidRPr="00A91A1E" w14:paraId="4ECD75CB" w14:textId="77777777" w:rsidTr="00570A5C">
        <w:tc>
          <w:tcPr>
            <w:tcW w:w="134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9A2ADF" w14:textId="77777777" w:rsidR="009B66D0" w:rsidRPr="00A91A1E" w:rsidRDefault="009B66D0" w:rsidP="00570A5C">
            <w:pPr>
              <w:contextualSpacing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t>CALLE:</w:t>
            </w:r>
          </w:p>
        </w:tc>
        <w:tc>
          <w:tcPr>
            <w:tcW w:w="6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9DC7" w14:textId="77777777" w:rsidR="009B66D0" w:rsidRPr="00A91A1E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1A1E">
              <w:rPr>
                <w:sz w:val="16"/>
                <w:szCs w:val="16"/>
              </w:rPr>
              <w:instrText xml:space="preserve"> FORMTEXT </w:instrText>
            </w:r>
            <w:r w:rsidRPr="00A91A1E">
              <w:rPr>
                <w:sz w:val="16"/>
                <w:szCs w:val="16"/>
              </w:rPr>
            </w:r>
            <w:r w:rsidRPr="00A91A1E">
              <w:rPr>
                <w:sz w:val="16"/>
                <w:szCs w:val="16"/>
              </w:rPr>
              <w:fldChar w:fldCharType="separate"/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90C35F" w14:textId="77777777" w:rsidR="009B66D0" w:rsidRPr="00A91A1E" w:rsidRDefault="009B66D0" w:rsidP="00570A5C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</w:t>
            </w:r>
            <w:r w:rsidRPr="00A91A1E">
              <w:rPr>
                <w:sz w:val="16"/>
                <w:szCs w:val="16"/>
              </w:rPr>
              <w:t>MERO: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D273" w14:textId="77777777" w:rsidR="009B66D0" w:rsidRPr="00A91A1E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1A1E">
              <w:rPr>
                <w:sz w:val="16"/>
                <w:szCs w:val="16"/>
              </w:rPr>
              <w:instrText xml:space="preserve"> FORMTEXT </w:instrText>
            </w:r>
            <w:r w:rsidRPr="00A91A1E">
              <w:rPr>
                <w:sz w:val="16"/>
                <w:szCs w:val="16"/>
              </w:rPr>
            </w:r>
            <w:r w:rsidRPr="00A91A1E">
              <w:rPr>
                <w:sz w:val="16"/>
                <w:szCs w:val="16"/>
              </w:rPr>
              <w:fldChar w:fldCharType="separate"/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sz w:val="16"/>
                <w:szCs w:val="16"/>
              </w:rPr>
              <w:fldChar w:fldCharType="end"/>
            </w:r>
          </w:p>
        </w:tc>
      </w:tr>
      <w:tr w:rsidR="009B66D0" w:rsidRPr="00A91A1E" w14:paraId="7556DE95" w14:textId="77777777" w:rsidTr="00570A5C">
        <w:tc>
          <w:tcPr>
            <w:tcW w:w="134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2CDBCA" w14:textId="77777777" w:rsidR="009B66D0" w:rsidRPr="00A91A1E" w:rsidRDefault="009B66D0" w:rsidP="00570A5C">
            <w:pPr>
              <w:contextualSpacing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t>COLONIA:</w:t>
            </w:r>
          </w:p>
        </w:tc>
        <w:tc>
          <w:tcPr>
            <w:tcW w:w="6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8B591" w14:textId="77777777" w:rsidR="009B66D0" w:rsidRPr="00A91A1E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1A1E">
              <w:rPr>
                <w:sz w:val="16"/>
                <w:szCs w:val="16"/>
              </w:rPr>
              <w:instrText xml:space="preserve"> FORMTEXT </w:instrText>
            </w:r>
            <w:r w:rsidRPr="00A91A1E">
              <w:rPr>
                <w:sz w:val="16"/>
                <w:szCs w:val="16"/>
              </w:rPr>
            </w:r>
            <w:r w:rsidRPr="00A91A1E">
              <w:rPr>
                <w:sz w:val="16"/>
                <w:szCs w:val="16"/>
              </w:rPr>
              <w:fldChar w:fldCharType="separate"/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A45B4" w14:textId="77777777" w:rsidR="009B66D0" w:rsidRPr="00A91A1E" w:rsidRDefault="009B66D0" w:rsidP="00570A5C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Ó</w:t>
            </w:r>
            <w:r w:rsidRPr="00A91A1E">
              <w:rPr>
                <w:sz w:val="16"/>
                <w:szCs w:val="16"/>
              </w:rPr>
              <w:t>DIGO POSTAL: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F5E9" w14:textId="77777777" w:rsidR="009B66D0" w:rsidRPr="00A91A1E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1A1E">
              <w:rPr>
                <w:sz w:val="16"/>
                <w:szCs w:val="16"/>
              </w:rPr>
              <w:instrText xml:space="preserve"> FORMTEXT </w:instrText>
            </w:r>
            <w:r w:rsidRPr="00A91A1E">
              <w:rPr>
                <w:sz w:val="16"/>
                <w:szCs w:val="16"/>
              </w:rPr>
            </w:r>
            <w:r w:rsidRPr="00A91A1E">
              <w:rPr>
                <w:sz w:val="16"/>
                <w:szCs w:val="16"/>
              </w:rPr>
              <w:fldChar w:fldCharType="separate"/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sz w:val="16"/>
                <w:szCs w:val="16"/>
              </w:rPr>
              <w:fldChar w:fldCharType="end"/>
            </w:r>
          </w:p>
        </w:tc>
      </w:tr>
      <w:tr w:rsidR="009B66D0" w:rsidRPr="00A91A1E" w14:paraId="2F1DB6AA" w14:textId="77777777" w:rsidTr="00570A5C">
        <w:tc>
          <w:tcPr>
            <w:tcW w:w="134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A5EC66" w14:textId="77777777" w:rsidR="009B66D0" w:rsidRPr="00A91A1E" w:rsidRDefault="009B66D0" w:rsidP="00570A5C">
            <w:pPr>
              <w:contextualSpacing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t>CIUDAD: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B8AF" w14:textId="77777777" w:rsidR="009B66D0" w:rsidRPr="00A91A1E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1A1E">
              <w:rPr>
                <w:sz w:val="16"/>
                <w:szCs w:val="16"/>
              </w:rPr>
              <w:instrText xml:space="preserve"> FORMTEXT </w:instrText>
            </w:r>
            <w:r w:rsidRPr="00A91A1E">
              <w:rPr>
                <w:sz w:val="16"/>
                <w:szCs w:val="16"/>
              </w:rPr>
            </w:r>
            <w:r w:rsidRPr="00A91A1E">
              <w:rPr>
                <w:sz w:val="16"/>
                <w:szCs w:val="16"/>
              </w:rPr>
              <w:fldChar w:fldCharType="separate"/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BCAD2" w14:textId="77777777" w:rsidR="009B66D0" w:rsidRPr="00A91A1E" w:rsidRDefault="009B66D0" w:rsidP="00570A5C">
            <w:pPr>
              <w:contextualSpacing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t>ESTADO:</w:t>
            </w:r>
          </w:p>
        </w:tc>
        <w:tc>
          <w:tcPr>
            <w:tcW w:w="4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AB6F" w14:textId="77777777" w:rsidR="009B66D0" w:rsidRPr="00A91A1E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1A1E">
              <w:rPr>
                <w:sz w:val="16"/>
                <w:szCs w:val="16"/>
              </w:rPr>
              <w:instrText xml:space="preserve"> FORMTEXT </w:instrText>
            </w:r>
            <w:r w:rsidRPr="00A91A1E">
              <w:rPr>
                <w:sz w:val="16"/>
                <w:szCs w:val="16"/>
              </w:rPr>
            </w:r>
            <w:r w:rsidRPr="00A91A1E">
              <w:rPr>
                <w:sz w:val="16"/>
                <w:szCs w:val="16"/>
              </w:rPr>
              <w:fldChar w:fldCharType="separate"/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lanormal1"/>
        <w:tblpPr w:leftFromText="141" w:rightFromText="141" w:vertAnchor="page" w:horzAnchor="margin" w:tblpY="11776"/>
        <w:tblW w:w="4595" w:type="pct"/>
        <w:tblLook w:val="04A0" w:firstRow="1" w:lastRow="0" w:firstColumn="1" w:lastColumn="0" w:noHBand="0" w:noVBand="1"/>
      </w:tblPr>
      <w:tblGrid>
        <w:gridCol w:w="1636"/>
        <w:gridCol w:w="1593"/>
        <w:gridCol w:w="1632"/>
        <w:gridCol w:w="1825"/>
        <w:gridCol w:w="1596"/>
        <w:gridCol w:w="1634"/>
      </w:tblGrid>
      <w:tr w:rsidR="009B66D0" w:rsidRPr="00574A68" w14:paraId="3AE524CF" w14:textId="77777777" w:rsidTr="00570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</w:tcPr>
          <w:p w14:paraId="21F55C9E" w14:textId="77777777" w:rsidR="009B66D0" w:rsidRPr="00574A68" w:rsidRDefault="009B66D0" w:rsidP="00570A5C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74A68">
              <w:rPr>
                <w:b w:val="0"/>
                <w:bCs w:val="0"/>
                <w:sz w:val="18"/>
                <w:szCs w:val="18"/>
              </w:rPr>
              <w:t>Método de pago:</w:t>
            </w:r>
          </w:p>
        </w:tc>
        <w:tc>
          <w:tcPr>
            <w:tcW w:w="803" w:type="pct"/>
            <w:shd w:val="clear" w:color="auto" w:fill="auto"/>
          </w:tcPr>
          <w:p w14:paraId="5CEEF077" w14:textId="77777777" w:rsidR="009B66D0" w:rsidRPr="00574A68" w:rsidRDefault="009B66D0" w:rsidP="00570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E  </w:t>
            </w:r>
            <w:sdt>
              <w:sdtPr>
                <w:rPr>
                  <w:sz w:val="18"/>
                  <w:szCs w:val="18"/>
                </w:rPr>
                <w:id w:val="105080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PPD  </w:t>
            </w:r>
            <w:sdt>
              <w:sdtPr>
                <w:rPr>
                  <w:sz w:val="18"/>
                  <w:szCs w:val="18"/>
                </w:rPr>
                <w:id w:val="23467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23" w:type="pct"/>
          </w:tcPr>
          <w:p w14:paraId="558BE19E" w14:textId="77777777" w:rsidR="009B66D0" w:rsidRPr="00574A68" w:rsidRDefault="009B66D0" w:rsidP="00570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574A68">
              <w:rPr>
                <w:sz w:val="18"/>
                <w:szCs w:val="18"/>
              </w:rPr>
              <w:t>Forma de pago</w:t>
            </w:r>
          </w:p>
        </w:tc>
        <w:sdt>
          <w:sdtPr>
            <w:rPr>
              <w:sz w:val="16"/>
              <w:szCs w:val="18"/>
            </w:rPr>
            <w:id w:val="-779721996"/>
            <w:placeholder>
              <w:docPart w:val="8D6F2614A257428F900F9661DB0EDC74"/>
            </w:placeholder>
            <w:showingPlcHdr/>
            <w:dropDownList>
              <w:listItem w:value="Elija un elemento."/>
              <w:listItem w:displayText="Efectivo" w:value="Efectivo"/>
              <w:listItem w:displayText="Cheque nominativo " w:value="Cheque nominativo "/>
              <w:listItem w:displayText="Transferencia electrónica" w:value="Transferencia electrónica"/>
              <w:listItem w:displayText="Tarjeta de crédito " w:value="Tarjeta de crédito "/>
              <w:listItem w:displayText="Tarjeta de débito" w:value="Tarjeta de débito"/>
              <w:listItem w:displayText="Por definir" w:value="Por definir"/>
            </w:dropDownList>
          </w:sdtPr>
          <w:sdtEndPr>
            <w:rPr>
              <w:sz w:val="18"/>
            </w:rPr>
          </w:sdtEndPr>
          <w:sdtContent>
            <w:tc>
              <w:tcPr>
                <w:tcW w:w="920" w:type="pct"/>
                <w:shd w:val="clear" w:color="auto" w:fill="auto"/>
              </w:tcPr>
              <w:p w14:paraId="725B42D0" w14:textId="77777777" w:rsidR="009B66D0" w:rsidRPr="00574A68" w:rsidRDefault="009B66D0" w:rsidP="00570A5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Cs w:val="0"/>
                    <w:sz w:val="18"/>
                    <w:szCs w:val="18"/>
                  </w:rPr>
                </w:pPr>
                <w:r w:rsidRPr="00B22037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tc>
          <w:tcPr>
            <w:tcW w:w="805" w:type="pct"/>
          </w:tcPr>
          <w:p w14:paraId="321F0C4A" w14:textId="77777777" w:rsidR="009B66D0" w:rsidRPr="00574A68" w:rsidRDefault="009B66D0" w:rsidP="00570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574A68">
              <w:rPr>
                <w:sz w:val="18"/>
                <w:szCs w:val="18"/>
              </w:rPr>
              <w:t>Uso de CFDI</w:t>
            </w:r>
          </w:p>
        </w:tc>
        <w:tc>
          <w:tcPr>
            <w:tcW w:w="824" w:type="pct"/>
            <w:shd w:val="clear" w:color="auto" w:fill="auto"/>
          </w:tcPr>
          <w:p w14:paraId="6C274DEB" w14:textId="77777777" w:rsidR="009B66D0" w:rsidRPr="00574A68" w:rsidRDefault="009B66D0" w:rsidP="00570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3C1FD88" w14:textId="77777777" w:rsidR="009B66D0" w:rsidRDefault="009B66D0" w:rsidP="009B66D0">
      <w:pPr>
        <w:spacing w:line="240" w:lineRule="auto"/>
        <w:contextualSpacing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97"/>
        <w:gridCol w:w="1349"/>
        <w:gridCol w:w="1349"/>
        <w:gridCol w:w="1349"/>
        <w:gridCol w:w="4047"/>
      </w:tblGrid>
      <w:tr w:rsidR="009B66D0" w:rsidRPr="00A91A1E" w14:paraId="2AC6F9D9" w14:textId="77777777" w:rsidTr="00570A5C"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44280633" w14:textId="77777777" w:rsidR="009B66D0" w:rsidRPr="00A91A1E" w:rsidRDefault="009B66D0" w:rsidP="00570A5C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91A1E">
              <w:rPr>
                <w:b/>
                <w:sz w:val="16"/>
                <w:szCs w:val="16"/>
              </w:rPr>
              <w:t>STANDS SOLICITADOS (TENTATIVOS)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2AA6B" w14:textId="77777777" w:rsidR="009B66D0" w:rsidRPr="00A91A1E" w:rsidRDefault="009B66D0" w:rsidP="00570A5C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t>CANTIDAD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0A730" w14:textId="77777777" w:rsidR="009B66D0" w:rsidRPr="00A91A1E" w:rsidRDefault="009B66D0" w:rsidP="00570A5C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1A1E">
              <w:rPr>
                <w:sz w:val="16"/>
                <w:szCs w:val="16"/>
              </w:rPr>
              <w:instrText xml:space="preserve"> FORMTEXT </w:instrText>
            </w:r>
            <w:r w:rsidRPr="00A91A1E">
              <w:rPr>
                <w:sz w:val="16"/>
                <w:szCs w:val="16"/>
              </w:rPr>
            </w:r>
            <w:r w:rsidRPr="00A91A1E">
              <w:rPr>
                <w:sz w:val="16"/>
                <w:szCs w:val="16"/>
              </w:rPr>
              <w:fldChar w:fldCharType="separate"/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A8786" w14:textId="77777777" w:rsidR="009B66D0" w:rsidRPr="00CF0CD2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S (NÚ</w:t>
            </w:r>
            <w:r w:rsidRPr="00CF0CD2">
              <w:rPr>
                <w:sz w:val="16"/>
                <w:szCs w:val="16"/>
              </w:rPr>
              <w:t>M)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DE42B" w14:textId="77777777" w:rsidR="009B66D0" w:rsidRPr="00A91A1E" w:rsidRDefault="009B66D0" w:rsidP="00570A5C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91A1E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1A1E">
              <w:rPr>
                <w:sz w:val="16"/>
                <w:szCs w:val="16"/>
              </w:rPr>
              <w:instrText xml:space="preserve"> FORMTEXT </w:instrText>
            </w:r>
            <w:r w:rsidRPr="00A91A1E">
              <w:rPr>
                <w:sz w:val="16"/>
                <w:szCs w:val="16"/>
              </w:rPr>
            </w:r>
            <w:r w:rsidRPr="00A91A1E">
              <w:rPr>
                <w:sz w:val="16"/>
                <w:szCs w:val="16"/>
              </w:rPr>
              <w:fldChar w:fldCharType="separate"/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noProof/>
                <w:sz w:val="16"/>
                <w:szCs w:val="16"/>
              </w:rPr>
              <w:t> </w:t>
            </w:r>
            <w:r w:rsidRPr="00A91A1E">
              <w:rPr>
                <w:sz w:val="16"/>
                <w:szCs w:val="16"/>
              </w:rPr>
              <w:fldChar w:fldCharType="end"/>
            </w:r>
          </w:p>
        </w:tc>
      </w:tr>
      <w:tr w:rsidR="00D417B8" w:rsidRPr="00A91A1E" w14:paraId="47810F77" w14:textId="77777777" w:rsidTr="0008122E">
        <w:tc>
          <w:tcPr>
            <w:tcW w:w="404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FF06D" w14:textId="12504835" w:rsidR="00D417B8" w:rsidRPr="00A91A1E" w:rsidRDefault="00D417B8" w:rsidP="00570A5C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CAR CON “X” SI ES SOCIO CANIEM: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7723F" w14:textId="77777777" w:rsidR="00D417B8" w:rsidRPr="00A91A1E" w:rsidRDefault="00D417B8" w:rsidP="00570A5C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BE1D" w14:textId="77777777" w:rsidR="00D417B8" w:rsidRPr="00A91A1E" w:rsidRDefault="00D417B8" w:rsidP="00570A5C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14:paraId="2E6BC476" w14:textId="77777777" w:rsidR="009B66D0" w:rsidRPr="00A91A1E" w:rsidRDefault="009B66D0" w:rsidP="009B66D0">
      <w:pPr>
        <w:spacing w:line="240" w:lineRule="auto"/>
        <w:contextualSpacing/>
        <w:rPr>
          <w:sz w:val="16"/>
          <w:szCs w:val="16"/>
        </w:rPr>
      </w:pPr>
    </w:p>
    <w:p w14:paraId="775CB968" w14:textId="77777777" w:rsidR="009B66D0" w:rsidRDefault="009B66D0" w:rsidP="009B66D0">
      <w:pPr>
        <w:spacing w:line="240" w:lineRule="auto"/>
        <w:contextualSpacing/>
        <w:rPr>
          <w:sz w:val="16"/>
          <w:szCs w:val="16"/>
        </w:rPr>
      </w:pPr>
      <w:r w:rsidRPr="00A360A2">
        <w:rPr>
          <w:sz w:val="16"/>
          <w:szCs w:val="16"/>
        </w:rPr>
        <w:t>*</w:t>
      </w:r>
      <w:r>
        <w:rPr>
          <w:sz w:val="16"/>
          <w:szCs w:val="16"/>
        </w:rPr>
        <w:t xml:space="preserve"> E</w:t>
      </w:r>
      <w:r w:rsidRPr="00A360A2">
        <w:rPr>
          <w:sz w:val="16"/>
          <w:szCs w:val="16"/>
        </w:rPr>
        <w:t>nviar con anticipación su catálogo de libros actualizado para poder ingresarlos a la base de datos del módulo de información.</w:t>
      </w:r>
      <w:r>
        <w:rPr>
          <w:sz w:val="16"/>
          <w:szCs w:val="16"/>
        </w:rPr>
        <w:t xml:space="preserve"> </w:t>
      </w:r>
      <w:r w:rsidRPr="00A360A2">
        <w:rPr>
          <w:sz w:val="16"/>
          <w:szCs w:val="16"/>
        </w:rPr>
        <w:t xml:space="preserve">Deberá contener por lo menos: título, autor, editorial e ISBN. En formato MS Excel. Fecha límite: </w:t>
      </w:r>
      <w:r>
        <w:rPr>
          <w:sz w:val="16"/>
          <w:szCs w:val="16"/>
        </w:rPr>
        <w:t>22 de agosto, 2022.</w:t>
      </w:r>
    </w:p>
    <w:p w14:paraId="64E724F2" w14:textId="77777777" w:rsidR="009B66D0" w:rsidRDefault="009B66D0" w:rsidP="009B66D0">
      <w:pPr>
        <w:spacing w:line="240" w:lineRule="auto"/>
        <w:contextualSpacing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B66D0" w14:paraId="45D6B518" w14:textId="77777777" w:rsidTr="00570A5C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8149F5" w14:textId="77777777" w:rsidR="009B66D0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L RESPONSABLE DE FERIAS: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FF0104" w14:textId="77777777" w:rsidR="009B66D0" w:rsidRDefault="009B66D0" w:rsidP="00570A5C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1" w:name="Texto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</w:tr>
    </w:tbl>
    <w:p w14:paraId="58EE2DDD" w14:textId="77777777" w:rsidR="009B66D0" w:rsidRPr="005805E8" w:rsidRDefault="009B66D0" w:rsidP="009B66D0">
      <w:pPr>
        <w:spacing w:line="240" w:lineRule="auto"/>
        <w:contextualSpacing/>
        <w:rPr>
          <w:sz w:val="14"/>
          <w:szCs w:val="14"/>
        </w:rPr>
      </w:pPr>
    </w:p>
    <w:p w14:paraId="4EBE49CD" w14:textId="2CBB712E" w:rsidR="0074296E" w:rsidRPr="0077095E" w:rsidRDefault="009B66D0" w:rsidP="002D464B">
      <w:pPr>
        <w:spacing w:line="240" w:lineRule="auto"/>
        <w:contextualSpacing/>
      </w:pPr>
      <w:r w:rsidRPr="005805E8">
        <w:rPr>
          <w:b/>
        </w:rPr>
        <w:t>FAVOR DE ENVIAR LOS NOMBRES Y ANEXAR UN LISTADO CON LOS DATOS COMPLETOS DE CADA EMPRESA QUE REPRESENTA.</w:t>
      </w:r>
    </w:p>
    <w:sectPr w:rsidR="0074296E" w:rsidRPr="0077095E" w:rsidSect="009B66D0">
      <w:headerReference w:type="default" r:id="rId8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021F" w14:textId="77777777" w:rsidR="00083D73" w:rsidRDefault="00083D73" w:rsidP="001A6419">
      <w:pPr>
        <w:spacing w:after="0" w:line="240" w:lineRule="auto"/>
      </w:pPr>
      <w:r>
        <w:separator/>
      </w:r>
    </w:p>
  </w:endnote>
  <w:endnote w:type="continuationSeparator" w:id="0">
    <w:p w14:paraId="54330AB2" w14:textId="77777777" w:rsidR="00083D73" w:rsidRDefault="00083D73" w:rsidP="001A6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C8C1" w14:textId="77777777" w:rsidR="00083D73" w:rsidRDefault="00083D73" w:rsidP="001A6419">
      <w:pPr>
        <w:spacing w:after="0" w:line="240" w:lineRule="auto"/>
      </w:pPr>
      <w:r>
        <w:separator/>
      </w:r>
    </w:p>
  </w:footnote>
  <w:footnote w:type="continuationSeparator" w:id="0">
    <w:p w14:paraId="0D463973" w14:textId="77777777" w:rsidR="00083D73" w:rsidRDefault="00083D73" w:rsidP="001A6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5804" w14:textId="77777777" w:rsidR="009B66D0" w:rsidRDefault="009B66D0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8947"/>
    </w:tblGrid>
    <w:tr w:rsidR="009B66D0" w14:paraId="2E646195" w14:textId="77777777" w:rsidTr="00090B63">
      <w:tc>
        <w:tcPr>
          <w:tcW w:w="1843" w:type="dxa"/>
          <w:tcBorders>
            <w:top w:val="nil"/>
            <w:bottom w:val="nil"/>
            <w:right w:val="nil"/>
          </w:tcBorders>
          <w:shd w:val="clear" w:color="auto" w:fill="auto"/>
        </w:tcPr>
        <w:p w14:paraId="33037662" w14:textId="77777777" w:rsidR="009B66D0" w:rsidRPr="00D3492B" w:rsidRDefault="009B66D0" w:rsidP="00EF3228">
          <w:pPr>
            <w:pStyle w:val="Encabezado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84B896F" wp14:editId="0D4BB716">
                <wp:extent cx="762000" cy="719878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709" cy="730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7" w:type="dxa"/>
          <w:tcBorders>
            <w:left w:val="nil"/>
            <w:bottom w:val="nil"/>
            <w:right w:val="nil"/>
          </w:tcBorders>
          <w:shd w:val="clear" w:color="auto" w:fill="404040" w:themeFill="text1" w:themeFillTint="BF"/>
          <w:vAlign w:val="center"/>
        </w:tcPr>
        <w:p w14:paraId="26E15AC8" w14:textId="6AE3503F" w:rsidR="009B66D0" w:rsidRPr="009B66D0" w:rsidRDefault="009B66D0" w:rsidP="009B66D0">
          <w:pPr>
            <w:pStyle w:val="Encabezado"/>
            <w:contextualSpacing/>
            <w:jc w:val="center"/>
            <w:rPr>
              <w:b/>
              <w:color w:val="FFFFFF" w:themeColor="background1"/>
              <w:sz w:val="36"/>
              <w:szCs w:val="36"/>
            </w:rPr>
          </w:pPr>
          <w:r w:rsidRPr="009B66D0">
            <w:rPr>
              <w:b/>
              <w:color w:val="FFFFFF" w:themeColor="background1"/>
              <w:sz w:val="36"/>
              <w:szCs w:val="36"/>
            </w:rPr>
            <w:t>SOLICITUD DE INSCRIPCIÓN</w:t>
          </w:r>
        </w:p>
      </w:tc>
    </w:tr>
    <w:tr w:rsidR="009B66D0" w:rsidRPr="002F08E5" w14:paraId="1226968B" w14:textId="77777777" w:rsidTr="00090B63">
      <w:trPr>
        <w:trHeight w:val="388"/>
      </w:trPr>
      <w:tc>
        <w:tcPr>
          <w:tcW w:w="10790" w:type="dxa"/>
          <w:gridSpan w:val="2"/>
          <w:tcBorders>
            <w:top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5C004A13" w14:textId="77777777" w:rsidR="009B66D0" w:rsidRPr="002F08E5" w:rsidRDefault="009B66D0" w:rsidP="00A65E75">
          <w:pPr>
            <w:pStyle w:val="Encabezado"/>
            <w:contextualSpacing/>
            <w:jc w:val="center"/>
            <w:rPr>
              <w:b/>
              <w:color w:val="000000" w:themeColor="text1"/>
              <w:sz w:val="20"/>
              <w:szCs w:val="20"/>
            </w:rPr>
          </w:pPr>
          <w:r w:rsidRPr="002F08E5">
            <w:rPr>
              <w:b/>
              <w:color w:val="000000" w:themeColor="text1"/>
              <w:sz w:val="20"/>
              <w:szCs w:val="20"/>
            </w:rPr>
            <w:t xml:space="preserve"> FERIA INTERNACIONAL DEL LIBRO MONTERREY</w:t>
          </w:r>
          <w:r>
            <w:rPr>
              <w:b/>
              <w:color w:val="000000" w:themeColor="text1"/>
              <w:sz w:val="20"/>
              <w:szCs w:val="20"/>
            </w:rPr>
            <w:t xml:space="preserve"> • Del 08 AL 16 OCTUBRE DE 2022</w:t>
          </w:r>
          <w:r w:rsidRPr="002F08E5">
            <w:rPr>
              <w:b/>
              <w:color w:val="000000" w:themeColor="text1"/>
              <w:sz w:val="20"/>
              <w:szCs w:val="20"/>
            </w:rPr>
            <w:t xml:space="preserve"> • CINTERMEX</w:t>
          </w:r>
        </w:p>
      </w:tc>
    </w:tr>
  </w:tbl>
  <w:p w14:paraId="6D6A0B97" w14:textId="77777777" w:rsidR="009B66D0" w:rsidRPr="00CB0C37" w:rsidRDefault="009B66D0" w:rsidP="00CB0C37">
    <w:pPr>
      <w:pStyle w:val="Encabezado"/>
      <w:contextualSpacing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0A4"/>
    <w:multiLevelType w:val="hybridMultilevel"/>
    <w:tmpl w:val="241233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81946"/>
    <w:multiLevelType w:val="hybridMultilevel"/>
    <w:tmpl w:val="7E307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3A4B"/>
    <w:multiLevelType w:val="hybridMultilevel"/>
    <w:tmpl w:val="1E66A4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963DC"/>
    <w:multiLevelType w:val="hybridMultilevel"/>
    <w:tmpl w:val="8F309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94A0A"/>
    <w:multiLevelType w:val="hybridMultilevel"/>
    <w:tmpl w:val="63923F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1C54CB"/>
    <w:multiLevelType w:val="hybridMultilevel"/>
    <w:tmpl w:val="5A3E6B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0B1482"/>
    <w:multiLevelType w:val="hybridMultilevel"/>
    <w:tmpl w:val="847E34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460D8C"/>
    <w:multiLevelType w:val="hybridMultilevel"/>
    <w:tmpl w:val="DB04D5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F2C1D"/>
    <w:multiLevelType w:val="hybridMultilevel"/>
    <w:tmpl w:val="2DCAF0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C0D42"/>
    <w:multiLevelType w:val="hybridMultilevel"/>
    <w:tmpl w:val="EAE88636"/>
    <w:lvl w:ilvl="0" w:tplc="A928C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8661A"/>
    <w:multiLevelType w:val="hybridMultilevel"/>
    <w:tmpl w:val="98B6FA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BF6F03"/>
    <w:multiLevelType w:val="hybridMultilevel"/>
    <w:tmpl w:val="0DBE82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550FCA"/>
    <w:multiLevelType w:val="hybridMultilevel"/>
    <w:tmpl w:val="EF460D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0D71AB"/>
    <w:multiLevelType w:val="hybridMultilevel"/>
    <w:tmpl w:val="D940E8D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DE31C3"/>
    <w:multiLevelType w:val="hybridMultilevel"/>
    <w:tmpl w:val="A28090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9C730A"/>
    <w:multiLevelType w:val="hybridMultilevel"/>
    <w:tmpl w:val="0592F1A4"/>
    <w:lvl w:ilvl="0" w:tplc="70C800A4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66EC3"/>
    <w:multiLevelType w:val="hybridMultilevel"/>
    <w:tmpl w:val="ECE4A3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0454938">
    <w:abstractNumId w:val="5"/>
  </w:num>
  <w:num w:numId="2" w16cid:durableId="2059935449">
    <w:abstractNumId w:val="7"/>
  </w:num>
  <w:num w:numId="3" w16cid:durableId="1939167570">
    <w:abstractNumId w:val="6"/>
  </w:num>
  <w:num w:numId="4" w16cid:durableId="1638221780">
    <w:abstractNumId w:val="3"/>
  </w:num>
  <w:num w:numId="5" w16cid:durableId="432625956">
    <w:abstractNumId w:val="15"/>
  </w:num>
  <w:num w:numId="6" w16cid:durableId="1744177164">
    <w:abstractNumId w:val="14"/>
  </w:num>
  <w:num w:numId="7" w16cid:durableId="1051197611">
    <w:abstractNumId w:val="12"/>
  </w:num>
  <w:num w:numId="8" w16cid:durableId="1304309572">
    <w:abstractNumId w:val="16"/>
  </w:num>
  <w:num w:numId="9" w16cid:durableId="462425943">
    <w:abstractNumId w:val="8"/>
  </w:num>
  <w:num w:numId="10" w16cid:durableId="996223900">
    <w:abstractNumId w:val="13"/>
  </w:num>
  <w:num w:numId="11" w16cid:durableId="1272593120">
    <w:abstractNumId w:val="0"/>
  </w:num>
  <w:num w:numId="12" w16cid:durableId="741416399">
    <w:abstractNumId w:val="10"/>
  </w:num>
  <w:num w:numId="13" w16cid:durableId="938148806">
    <w:abstractNumId w:val="11"/>
  </w:num>
  <w:num w:numId="14" w16cid:durableId="407582162">
    <w:abstractNumId w:val="4"/>
  </w:num>
  <w:num w:numId="15" w16cid:durableId="363680696">
    <w:abstractNumId w:val="9"/>
  </w:num>
  <w:num w:numId="16" w16cid:durableId="869345486">
    <w:abstractNumId w:val="2"/>
  </w:num>
  <w:num w:numId="17" w16cid:durableId="534195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D20"/>
    <w:rsid w:val="00010211"/>
    <w:rsid w:val="00011A77"/>
    <w:rsid w:val="00013B4E"/>
    <w:rsid w:val="0004200F"/>
    <w:rsid w:val="00051101"/>
    <w:rsid w:val="0005298F"/>
    <w:rsid w:val="00055B4E"/>
    <w:rsid w:val="00067F37"/>
    <w:rsid w:val="000755F2"/>
    <w:rsid w:val="000810DD"/>
    <w:rsid w:val="00083D73"/>
    <w:rsid w:val="00085E89"/>
    <w:rsid w:val="00093D7A"/>
    <w:rsid w:val="000C00EF"/>
    <w:rsid w:val="000C6445"/>
    <w:rsid w:val="00113B37"/>
    <w:rsid w:val="0012148C"/>
    <w:rsid w:val="00131951"/>
    <w:rsid w:val="00134A0C"/>
    <w:rsid w:val="001520D9"/>
    <w:rsid w:val="0015608B"/>
    <w:rsid w:val="00156D79"/>
    <w:rsid w:val="001620C9"/>
    <w:rsid w:val="00170EF9"/>
    <w:rsid w:val="00175C42"/>
    <w:rsid w:val="001905F5"/>
    <w:rsid w:val="001943E6"/>
    <w:rsid w:val="001A5889"/>
    <w:rsid w:val="001A6419"/>
    <w:rsid w:val="001D47FB"/>
    <w:rsid w:val="001E35CB"/>
    <w:rsid w:val="001E6F1F"/>
    <w:rsid w:val="001F29BC"/>
    <w:rsid w:val="00235197"/>
    <w:rsid w:val="00237C98"/>
    <w:rsid w:val="002433DF"/>
    <w:rsid w:val="00265590"/>
    <w:rsid w:val="00282D94"/>
    <w:rsid w:val="0028557E"/>
    <w:rsid w:val="00287937"/>
    <w:rsid w:val="002A25E2"/>
    <w:rsid w:val="002C6564"/>
    <w:rsid w:val="002C7F62"/>
    <w:rsid w:val="002D0B7F"/>
    <w:rsid w:val="002D464B"/>
    <w:rsid w:val="002E07A6"/>
    <w:rsid w:val="002E5438"/>
    <w:rsid w:val="002E71B3"/>
    <w:rsid w:val="002F5536"/>
    <w:rsid w:val="00333179"/>
    <w:rsid w:val="00340460"/>
    <w:rsid w:val="003469C0"/>
    <w:rsid w:val="00356DF3"/>
    <w:rsid w:val="0038434D"/>
    <w:rsid w:val="00392814"/>
    <w:rsid w:val="003A5147"/>
    <w:rsid w:val="003A6C58"/>
    <w:rsid w:val="003A78EB"/>
    <w:rsid w:val="003C3136"/>
    <w:rsid w:val="003D564C"/>
    <w:rsid w:val="003F7947"/>
    <w:rsid w:val="004015AF"/>
    <w:rsid w:val="004235B7"/>
    <w:rsid w:val="00447E6C"/>
    <w:rsid w:val="00466C18"/>
    <w:rsid w:val="00473290"/>
    <w:rsid w:val="004827D7"/>
    <w:rsid w:val="00484552"/>
    <w:rsid w:val="004931E7"/>
    <w:rsid w:val="0049515A"/>
    <w:rsid w:val="004A5E7F"/>
    <w:rsid w:val="004A7F17"/>
    <w:rsid w:val="004B372B"/>
    <w:rsid w:val="004B5AF9"/>
    <w:rsid w:val="004B5DEE"/>
    <w:rsid w:val="004C7547"/>
    <w:rsid w:val="004D200D"/>
    <w:rsid w:val="004D2AE2"/>
    <w:rsid w:val="004D45F4"/>
    <w:rsid w:val="004D735A"/>
    <w:rsid w:val="004E1EBA"/>
    <w:rsid w:val="00501529"/>
    <w:rsid w:val="005169DB"/>
    <w:rsid w:val="005173E7"/>
    <w:rsid w:val="00520183"/>
    <w:rsid w:val="00524BD0"/>
    <w:rsid w:val="00537DB0"/>
    <w:rsid w:val="00542F05"/>
    <w:rsid w:val="005475DF"/>
    <w:rsid w:val="00553143"/>
    <w:rsid w:val="0055350B"/>
    <w:rsid w:val="00562F96"/>
    <w:rsid w:val="005A0D6D"/>
    <w:rsid w:val="005B7E09"/>
    <w:rsid w:val="005C1CDA"/>
    <w:rsid w:val="005C52D9"/>
    <w:rsid w:val="005C7C72"/>
    <w:rsid w:val="005D1679"/>
    <w:rsid w:val="00605334"/>
    <w:rsid w:val="00605864"/>
    <w:rsid w:val="006144C4"/>
    <w:rsid w:val="006401EB"/>
    <w:rsid w:val="006456AC"/>
    <w:rsid w:val="0066644C"/>
    <w:rsid w:val="00683D39"/>
    <w:rsid w:val="0069174B"/>
    <w:rsid w:val="0069626E"/>
    <w:rsid w:val="006C161C"/>
    <w:rsid w:val="006D2FAB"/>
    <w:rsid w:val="006E2316"/>
    <w:rsid w:val="00715B1F"/>
    <w:rsid w:val="0074296E"/>
    <w:rsid w:val="00757AF3"/>
    <w:rsid w:val="0077095E"/>
    <w:rsid w:val="00775296"/>
    <w:rsid w:val="00776083"/>
    <w:rsid w:val="007763D8"/>
    <w:rsid w:val="00791C74"/>
    <w:rsid w:val="007934FF"/>
    <w:rsid w:val="007A68ED"/>
    <w:rsid w:val="007B0088"/>
    <w:rsid w:val="007D1CAB"/>
    <w:rsid w:val="007D55EB"/>
    <w:rsid w:val="007F1ADE"/>
    <w:rsid w:val="00836912"/>
    <w:rsid w:val="00837782"/>
    <w:rsid w:val="0084424F"/>
    <w:rsid w:val="00846BE2"/>
    <w:rsid w:val="008816A2"/>
    <w:rsid w:val="008A2E12"/>
    <w:rsid w:val="008C2780"/>
    <w:rsid w:val="008D3726"/>
    <w:rsid w:val="008D3F11"/>
    <w:rsid w:val="008D4911"/>
    <w:rsid w:val="008D637B"/>
    <w:rsid w:val="008E2782"/>
    <w:rsid w:val="008E3E0C"/>
    <w:rsid w:val="008E73F8"/>
    <w:rsid w:val="00903570"/>
    <w:rsid w:val="00917BDE"/>
    <w:rsid w:val="00927E84"/>
    <w:rsid w:val="00932300"/>
    <w:rsid w:val="00935D28"/>
    <w:rsid w:val="00941C7A"/>
    <w:rsid w:val="00945D8D"/>
    <w:rsid w:val="00963A25"/>
    <w:rsid w:val="00963ED5"/>
    <w:rsid w:val="009804F3"/>
    <w:rsid w:val="00980781"/>
    <w:rsid w:val="009811E8"/>
    <w:rsid w:val="00981CCF"/>
    <w:rsid w:val="0099145F"/>
    <w:rsid w:val="00994DD9"/>
    <w:rsid w:val="009B66D0"/>
    <w:rsid w:val="009C1E82"/>
    <w:rsid w:val="009D0173"/>
    <w:rsid w:val="009D07CE"/>
    <w:rsid w:val="009F38CD"/>
    <w:rsid w:val="00A12C2A"/>
    <w:rsid w:val="00A21B74"/>
    <w:rsid w:val="00A23946"/>
    <w:rsid w:val="00A310A2"/>
    <w:rsid w:val="00A31F49"/>
    <w:rsid w:val="00A43E49"/>
    <w:rsid w:val="00A44F26"/>
    <w:rsid w:val="00A60B8B"/>
    <w:rsid w:val="00A65E75"/>
    <w:rsid w:val="00A72C6B"/>
    <w:rsid w:val="00A8035D"/>
    <w:rsid w:val="00A85DE5"/>
    <w:rsid w:val="00AB164C"/>
    <w:rsid w:val="00AD60FF"/>
    <w:rsid w:val="00B176FE"/>
    <w:rsid w:val="00B27C4E"/>
    <w:rsid w:val="00B34120"/>
    <w:rsid w:val="00B4032E"/>
    <w:rsid w:val="00B56A00"/>
    <w:rsid w:val="00B63E45"/>
    <w:rsid w:val="00B73282"/>
    <w:rsid w:val="00B7497A"/>
    <w:rsid w:val="00B8046E"/>
    <w:rsid w:val="00B81692"/>
    <w:rsid w:val="00B83878"/>
    <w:rsid w:val="00BB5DF1"/>
    <w:rsid w:val="00BE57F0"/>
    <w:rsid w:val="00BF2E66"/>
    <w:rsid w:val="00C05F6D"/>
    <w:rsid w:val="00C07EDE"/>
    <w:rsid w:val="00C3059D"/>
    <w:rsid w:val="00C62F1E"/>
    <w:rsid w:val="00C86F45"/>
    <w:rsid w:val="00C955D5"/>
    <w:rsid w:val="00C956E5"/>
    <w:rsid w:val="00CA04C5"/>
    <w:rsid w:val="00CA2C15"/>
    <w:rsid w:val="00CB0C37"/>
    <w:rsid w:val="00CC5EF0"/>
    <w:rsid w:val="00D02D20"/>
    <w:rsid w:val="00D03EBE"/>
    <w:rsid w:val="00D16901"/>
    <w:rsid w:val="00D417B8"/>
    <w:rsid w:val="00D729BE"/>
    <w:rsid w:val="00D843CF"/>
    <w:rsid w:val="00DA32E3"/>
    <w:rsid w:val="00DD2F06"/>
    <w:rsid w:val="00DD5B1F"/>
    <w:rsid w:val="00DE6972"/>
    <w:rsid w:val="00DE70B4"/>
    <w:rsid w:val="00DF27B7"/>
    <w:rsid w:val="00DF28B4"/>
    <w:rsid w:val="00E07943"/>
    <w:rsid w:val="00E12BB6"/>
    <w:rsid w:val="00E1469E"/>
    <w:rsid w:val="00E35CEC"/>
    <w:rsid w:val="00E51E34"/>
    <w:rsid w:val="00E56CFE"/>
    <w:rsid w:val="00E57C04"/>
    <w:rsid w:val="00E604B0"/>
    <w:rsid w:val="00E83968"/>
    <w:rsid w:val="00E95514"/>
    <w:rsid w:val="00EB0826"/>
    <w:rsid w:val="00EB3C12"/>
    <w:rsid w:val="00EC4213"/>
    <w:rsid w:val="00EC5755"/>
    <w:rsid w:val="00ED5549"/>
    <w:rsid w:val="00ED772A"/>
    <w:rsid w:val="00EE33B7"/>
    <w:rsid w:val="00EE62C3"/>
    <w:rsid w:val="00EF3228"/>
    <w:rsid w:val="00F037D1"/>
    <w:rsid w:val="00F5479F"/>
    <w:rsid w:val="00F560F2"/>
    <w:rsid w:val="00F61E38"/>
    <w:rsid w:val="00F629C7"/>
    <w:rsid w:val="00F63FB5"/>
    <w:rsid w:val="00F7064D"/>
    <w:rsid w:val="00F70685"/>
    <w:rsid w:val="00F76DD1"/>
    <w:rsid w:val="00F770BF"/>
    <w:rsid w:val="00F90C3D"/>
    <w:rsid w:val="00F95B1E"/>
    <w:rsid w:val="00FC07B8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4B4AF"/>
  <w15:docId w15:val="{D97186A0-B7FA-4BB8-BCD6-1439608E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2D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2D2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64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6419"/>
  </w:style>
  <w:style w:type="paragraph" w:styleId="Piedepgina">
    <w:name w:val="footer"/>
    <w:basedOn w:val="Normal"/>
    <w:link w:val="PiedepginaCar"/>
    <w:uiPriority w:val="99"/>
    <w:unhideWhenUsed/>
    <w:rsid w:val="001A64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419"/>
  </w:style>
  <w:style w:type="table" w:styleId="Tablaconcuadrcula">
    <w:name w:val="Table Grid"/>
    <w:basedOn w:val="Tablanormal"/>
    <w:uiPriority w:val="39"/>
    <w:rsid w:val="004E1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5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101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F90C3D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2D0B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B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B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B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B7F"/>
    <w:rPr>
      <w:b/>
      <w:bCs/>
      <w:sz w:val="20"/>
      <w:szCs w:val="20"/>
    </w:rPr>
  </w:style>
  <w:style w:type="table" w:styleId="Tablanormal1">
    <w:name w:val="Plain Table 1"/>
    <w:basedOn w:val="Tablanormal"/>
    <w:uiPriority w:val="41"/>
    <w:rsid w:val="009B66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B66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6F2614A257428F900F9661DB0ED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B346B-89BC-4F71-9313-A9052249A218}"/>
      </w:docPartPr>
      <w:docPartBody>
        <w:p w:rsidR="00C73AA7" w:rsidRDefault="008E2F01" w:rsidP="008E2F01">
          <w:pPr>
            <w:pStyle w:val="8D6F2614A257428F900F9661DB0EDC74"/>
          </w:pPr>
          <w:r w:rsidRPr="00B22037">
            <w:rPr>
              <w:rStyle w:val="Textodelmarcadordeposicin"/>
              <w:sz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01"/>
    <w:rsid w:val="00142929"/>
    <w:rsid w:val="00172E28"/>
    <w:rsid w:val="0018550A"/>
    <w:rsid w:val="002329CC"/>
    <w:rsid w:val="002D15BA"/>
    <w:rsid w:val="005F0CE5"/>
    <w:rsid w:val="008E2F01"/>
    <w:rsid w:val="00C73AA7"/>
    <w:rsid w:val="00CC25D3"/>
    <w:rsid w:val="00CD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2F01"/>
    <w:rPr>
      <w:color w:val="808080"/>
    </w:rPr>
  </w:style>
  <w:style w:type="paragraph" w:customStyle="1" w:styleId="8D6F2614A257428F900F9661DB0EDC74">
    <w:name w:val="8D6F2614A257428F900F9661DB0EDC74"/>
    <w:rsid w:val="008E2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6551-F2AE-4B4D-873F-61143DCF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Ayala</dc:creator>
  <cp:keywords/>
  <dc:description/>
  <cp:lastModifiedBy>Fernanda Ávila</cp:lastModifiedBy>
  <cp:revision>6</cp:revision>
  <cp:lastPrinted>2020-03-09T21:49:00Z</cp:lastPrinted>
  <dcterms:created xsi:type="dcterms:W3CDTF">2022-04-18T16:50:00Z</dcterms:created>
  <dcterms:modified xsi:type="dcterms:W3CDTF">2022-07-11T17:40:00Z</dcterms:modified>
</cp:coreProperties>
</file>